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5274"/>
        <w:gridCol w:w="2664"/>
      </w:tblGrid>
      <w:tr w:rsidR="00F3742F" w:rsidRPr="004F5428" w14:paraId="14D3D7E7" w14:textId="77777777" w:rsidTr="00DC7B6E">
        <w:trPr>
          <w:trHeight w:val="338"/>
        </w:trPr>
        <w:tc>
          <w:tcPr>
            <w:tcW w:w="1838" w:type="dxa"/>
            <w:vAlign w:val="center"/>
          </w:tcPr>
          <w:p w14:paraId="6F556E7E" w14:textId="77777777" w:rsidR="00F3742F" w:rsidRPr="004F5428" w:rsidRDefault="00F3742F" w:rsidP="00DC7B6E">
            <w:pPr>
              <w:rPr>
                <w:rFonts w:ascii="Arial" w:hAnsi="Arial" w:cs="Arial"/>
                <w:sz w:val="23"/>
                <w:szCs w:val="23"/>
              </w:rPr>
            </w:pPr>
            <w:r w:rsidRPr="004F5428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Project Name:</w:t>
            </w:r>
          </w:p>
        </w:tc>
        <w:tc>
          <w:tcPr>
            <w:tcW w:w="5274" w:type="dxa"/>
            <w:vAlign w:val="center"/>
          </w:tcPr>
          <w:p w14:paraId="3B7CC8FE" w14:textId="77777777" w:rsidR="00F3742F" w:rsidRPr="008257DD" w:rsidRDefault="00F3742F" w:rsidP="001055E9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Southern Windermere Trails</w:t>
            </w:r>
            <w:r w:rsidR="00B77C54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 Section </w:t>
            </w:r>
            <w:r w:rsidR="001055E9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3</w:t>
            </w:r>
            <w:r w:rsidR="00B77C54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2664" w:type="dxa"/>
            <w:vMerge w:val="restart"/>
            <w:vAlign w:val="center"/>
          </w:tcPr>
          <w:p w14:paraId="3D377D6F" w14:textId="77777777" w:rsidR="00F3742F" w:rsidRPr="004F5428" w:rsidRDefault="00F3742F" w:rsidP="00DC7B6E">
            <w:pPr>
              <w:jc w:val="center"/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CEE881" wp14:editId="3DBA5AC1">
                  <wp:extent cx="1282700" cy="1371600"/>
                  <wp:effectExtent l="0" t="0" r="0" b="0"/>
                  <wp:docPr id="457" name="Picture 1" descr="LDNP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DNP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2F" w:rsidRPr="004F5428" w14:paraId="1FA9B273" w14:textId="77777777" w:rsidTr="00DC7B6E">
        <w:trPr>
          <w:trHeight w:val="336"/>
        </w:trPr>
        <w:tc>
          <w:tcPr>
            <w:tcW w:w="1838" w:type="dxa"/>
            <w:vAlign w:val="center"/>
          </w:tcPr>
          <w:p w14:paraId="1E0E84D3" w14:textId="77777777" w:rsidR="00F3742F" w:rsidRPr="004F5428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 w:rsidRPr="004F5428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Location:</w:t>
            </w:r>
          </w:p>
        </w:tc>
        <w:tc>
          <w:tcPr>
            <w:tcW w:w="5274" w:type="dxa"/>
            <w:vAlign w:val="center"/>
          </w:tcPr>
          <w:p w14:paraId="2E0A4634" w14:textId="77777777" w:rsidR="00F3742F" w:rsidRDefault="00F3742F" w:rsidP="00DC7B6E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Southern Windermere Ba</w:t>
            </w: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sin </w: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–</w:t>
            </w: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 </w:t>
            </w:r>
          </w:p>
          <w:p w14:paraId="5B341188" w14:textId="77777777" w:rsidR="00F3742F" w:rsidRPr="008257DD" w:rsidRDefault="00F3742F" w:rsidP="00DC7B6E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Windermere and Coniston Valleys</w:t>
            </w:r>
          </w:p>
        </w:tc>
        <w:tc>
          <w:tcPr>
            <w:tcW w:w="2664" w:type="dxa"/>
            <w:vMerge/>
          </w:tcPr>
          <w:p w14:paraId="779163AC" w14:textId="77777777" w:rsidR="00F3742F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</w:tr>
      <w:tr w:rsidR="00F3742F" w:rsidRPr="004F5428" w14:paraId="0D237459" w14:textId="77777777" w:rsidTr="00DC7B6E">
        <w:trPr>
          <w:trHeight w:val="1803"/>
        </w:trPr>
        <w:tc>
          <w:tcPr>
            <w:tcW w:w="1838" w:type="dxa"/>
            <w:vAlign w:val="center"/>
          </w:tcPr>
          <w:p w14:paraId="4C2FAE15" w14:textId="77777777" w:rsidR="00F3742F" w:rsidRPr="004F5428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 w:rsidRPr="004F5428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Document:</w:t>
            </w:r>
          </w:p>
        </w:tc>
        <w:tc>
          <w:tcPr>
            <w:tcW w:w="5274" w:type="dxa"/>
            <w:vAlign w:val="center"/>
          </w:tcPr>
          <w:p w14:paraId="5C364055" w14:textId="77777777" w:rsidR="00F3742F" w:rsidRPr="008257DD" w:rsidRDefault="00F3742F" w:rsidP="00DC7B6E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Heritage, Design and Access Statement</w:t>
            </w:r>
          </w:p>
          <w:p w14:paraId="284EDB84" w14:textId="3403C355" w:rsidR="00F3742F" w:rsidRPr="008257DD" w:rsidRDefault="00B77C54" w:rsidP="00623DF0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(Part </w:t>
            </w:r>
            <w:r w:rsidR="00DA1115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4</w: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) </w:t>
            </w:r>
            <w:r w:rsidR="00DA1115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Trail route Images</w:t>
            </w:r>
          </w:p>
        </w:tc>
        <w:tc>
          <w:tcPr>
            <w:tcW w:w="2664" w:type="dxa"/>
            <w:vMerge/>
          </w:tcPr>
          <w:p w14:paraId="74481A3C" w14:textId="77777777" w:rsidR="00F3742F" w:rsidRPr="004F5428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</w:tr>
    </w:tbl>
    <w:p w14:paraId="5A0A4B19" w14:textId="0BEABB8B" w:rsidR="00F3742F" w:rsidRDefault="00F3742F" w:rsidP="00024940">
      <w:pPr>
        <w:pStyle w:val="TOCHeading"/>
        <w:rPr>
          <w:rFonts w:ascii="Arial" w:hAnsi="Arial"/>
          <w:sz w:val="23"/>
          <w:szCs w:val="23"/>
        </w:rPr>
      </w:pPr>
    </w:p>
    <w:p w14:paraId="37169CBC" w14:textId="77777777" w:rsidR="00DA1115" w:rsidRDefault="00DA1115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76FCAEC7" w14:textId="6AD662CC" w:rsidR="00DA1115" w:rsidRDefault="00DA1115" w:rsidP="00DA1115">
      <w:pPr>
        <w:rPr>
          <w:color w:val="000080"/>
          <w:sz w:val="32"/>
        </w:rPr>
      </w:pPr>
      <w:r>
        <w:rPr>
          <w:color w:val="000080"/>
          <w:sz w:val="32"/>
        </w:rPr>
        <w:t>Section 3C – View N</w:t>
      </w:r>
    </w:p>
    <w:p w14:paraId="0C8D30D3" w14:textId="77777777" w:rsidR="00DA1115" w:rsidRDefault="00DA1115" w:rsidP="00DA1115">
      <w:pPr>
        <w:rPr>
          <w:color w:val="00008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C66FE00" wp14:editId="462B3964">
                <wp:simplePos x="0" y="0"/>
                <wp:positionH relativeFrom="margin">
                  <wp:posOffset>815340</wp:posOffset>
                </wp:positionH>
                <wp:positionV relativeFrom="paragraph">
                  <wp:posOffset>3441700</wp:posOffset>
                </wp:positionV>
                <wp:extent cx="788670" cy="2289810"/>
                <wp:effectExtent l="19050" t="19050" r="3048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22898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392AE" id="Straight Connector 28" o:spid="_x0000_s1026" style="position:absolute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271pt" to="126.3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color w:val="000080"/>
          <w:sz w:val="32"/>
        </w:rPr>
        <w:drawing>
          <wp:inline distT="0" distB="0" distL="0" distR="0" wp14:anchorId="034580AE" wp14:editId="1C665467">
            <wp:extent cx="2752090" cy="6104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10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6C2E1" w14:textId="77777777" w:rsidR="00DA1115" w:rsidRDefault="00DA1115" w:rsidP="00DA1115">
      <w:pPr>
        <w:rPr>
          <w:color w:val="000080"/>
          <w:sz w:val="32"/>
        </w:rPr>
      </w:pPr>
    </w:p>
    <w:p w14:paraId="75BEFC5D" w14:textId="77777777" w:rsidR="00DA1115" w:rsidRDefault="00DA1115" w:rsidP="00DA1115">
      <w:pPr>
        <w:rPr>
          <w:color w:val="000080"/>
          <w:sz w:val="32"/>
        </w:rPr>
      </w:pPr>
    </w:p>
    <w:p w14:paraId="65DF6E68" w14:textId="470437A2" w:rsidR="00DA1115" w:rsidRPr="00753D6A" w:rsidRDefault="00DA1115" w:rsidP="00623DF0">
      <w:pPr>
        <w:rPr>
          <w:rFonts w:ascii="Arial" w:hAnsi="Arial"/>
          <w:b/>
          <w:color w:val="4472C4" w:themeColor="accent5"/>
          <w:sz w:val="28"/>
          <w:szCs w:val="28"/>
        </w:rPr>
      </w:pPr>
      <w:r w:rsidRPr="00753D6A">
        <w:rPr>
          <w:rFonts w:ascii="Arial" w:hAnsi="Arial"/>
          <w:b/>
          <w:color w:val="4472C4" w:themeColor="accent5"/>
          <w:sz w:val="28"/>
          <w:szCs w:val="28"/>
        </w:rPr>
        <w:lastRenderedPageBreak/>
        <w:t>Section 3C – View N</w:t>
      </w:r>
    </w:p>
    <w:p w14:paraId="4FAE49BA" w14:textId="59882CC6" w:rsidR="00B545E1" w:rsidRDefault="00753D6A" w:rsidP="00623DF0">
      <w:pPr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82A9EB1" wp14:editId="36FE132E">
                <wp:simplePos x="0" y="0"/>
                <wp:positionH relativeFrom="margin">
                  <wp:posOffset>1165860</wp:posOffset>
                </wp:positionH>
                <wp:positionV relativeFrom="paragraph">
                  <wp:posOffset>2451735</wp:posOffset>
                </wp:positionV>
                <wp:extent cx="361950" cy="1371600"/>
                <wp:effectExtent l="1905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371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CAF5" id="Straight Connector 22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93.05pt" to="120.3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B545E1">
        <w:rPr>
          <w:noProof/>
          <w:color w:val="000080"/>
          <w:sz w:val="32"/>
        </w:rPr>
        <w:drawing>
          <wp:inline distT="0" distB="0" distL="0" distR="0" wp14:anchorId="083AB7B6" wp14:editId="6A41BA5B">
            <wp:extent cx="2754177" cy="38938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86" cy="392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14876" w14:textId="0E85A88B" w:rsidR="00DA1115" w:rsidRDefault="00DA1115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111D843F" w14:textId="4C329883" w:rsidR="00B545E1" w:rsidRDefault="00753D6A" w:rsidP="00623DF0">
      <w:pPr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C11BA66" wp14:editId="618C4CED">
                <wp:simplePos x="0" y="0"/>
                <wp:positionH relativeFrom="margin">
                  <wp:posOffset>1463040</wp:posOffset>
                </wp:positionH>
                <wp:positionV relativeFrom="paragraph">
                  <wp:posOffset>2419985</wp:posOffset>
                </wp:positionV>
                <wp:extent cx="300990" cy="1501140"/>
                <wp:effectExtent l="19050" t="19050" r="2286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15011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BAB6" id="Straight Connector 29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2pt,190.55pt" to="138.9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B545E1">
        <w:rPr>
          <w:noProof/>
          <w:color w:val="000080"/>
          <w:sz w:val="32"/>
        </w:rPr>
        <w:drawing>
          <wp:inline distT="0" distB="0" distL="0" distR="0" wp14:anchorId="72D304E1" wp14:editId="2F4512D0">
            <wp:extent cx="2948940" cy="4169173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69" cy="420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03E16" w14:textId="132D3663" w:rsidR="00B545E1" w:rsidRDefault="00B545E1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488C366D" w14:textId="4610D1DB" w:rsidR="00753D6A" w:rsidRDefault="00753D6A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0E4FABBC" w14:textId="217BF15D" w:rsidR="00753D6A" w:rsidRDefault="00753D6A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4A2008AD" w14:textId="72761B44" w:rsidR="00DA1115" w:rsidRPr="00753D6A" w:rsidRDefault="00DA1115" w:rsidP="00623DF0">
      <w:pPr>
        <w:rPr>
          <w:rFonts w:ascii="Arial" w:hAnsi="Arial"/>
          <w:b/>
          <w:color w:val="4472C4" w:themeColor="accent5"/>
          <w:sz w:val="28"/>
          <w:szCs w:val="28"/>
        </w:rPr>
      </w:pPr>
      <w:r w:rsidRPr="00753D6A">
        <w:rPr>
          <w:rFonts w:ascii="Arial" w:hAnsi="Arial"/>
          <w:b/>
          <w:color w:val="4472C4" w:themeColor="accent5"/>
          <w:sz w:val="28"/>
          <w:szCs w:val="28"/>
        </w:rPr>
        <w:t>Section 3C View N</w:t>
      </w:r>
    </w:p>
    <w:p w14:paraId="31FDC747" w14:textId="5E701822" w:rsidR="00B545E1" w:rsidRDefault="00753D6A" w:rsidP="00623DF0">
      <w:pPr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D5AA9BF" wp14:editId="3760BC27">
                <wp:simplePos x="0" y="0"/>
                <wp:positionH relativeFrom="margin">
                  <wp:posOffset>1272540</wp:posOffset>
                </wp:positionH>
                <wp:positionV relativeFrom="paragraph">
                  <wp:posOffset>2437130</wp:posOffset>
                </wp:positionV>
                <wp:extent cx="224790" cy="1615440"/>
                <wp:effectExtent l="19050" t="1905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1615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B33DF" id="Straight Connector 3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2pt,191.9pt" to="117.9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B545E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6523C2F" wp14:editId="24C026C0">
            <wp:extent cx="2942818" cy="4160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32" cy="418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C7726" w14:textId="06D3CDB1" w:rsidR="00B545E1" w:rsidRDefault="00B545E1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178577E3" w14:textId="5EC262F0" w:rsidR="00B545E1" w:rsidRDefault="00B545E1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340458B5" w14:textId="0647523F" w:rsidR="00B545E1" w:rsidRDefault="00753D6A" w:rsidP="00623DF0">
      <w:pPr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AA9E4D9" wp14:editId="10F7DBC7">
                <wp:simplePos x="0" y="0"/>
                <wp:positionH relativeFrom="margin">
                  <wp:posOffset>2910840</wp:posOffset>
                </wp:positionH>
                <wp:positionV relativeFrom="paragraph">
                  <wp:posOffset>1487170</wp:posOffset>
                </wp:positionV>
                <wp:extent cx="392430" cy="186690"/>
                <wp:effectExtent l="19050" t="19050" r="2667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186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A489" id="Straight Connector 3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2pt,117.1pt" to="260.1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F121AC5" wp14:editId="3A893435">
                <wp:simplePos x="0" y="0"/>
                <wp:positionH relativeFrom="margin">
                  <wp:posOffset>2807970</wp:posOffset>
                </wp:positionH>
                <wp:positionV relativeFrom="paragraph">
                  <wp:posOffset>1723390</wp:posOffset>
                </wp:positionV>
                <wp:extent cx="476250" cy="876300"/>
                <wp:effectExtent l="1905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876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524FC" id="Straight Connector 31" o:spid="_x0000_s1026" style="position:absolute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1pt,135.7pt" to="258.6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B545E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B15F588" wp14:editId="64792012">
            <wp:extent cx="6104890" cy="2752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674C5" w14:textId="07EF7136" w:rsidR="00DA1115" w:rsidRDefault="00DA1115" w:rsidP="001061D2">
      <w:pPr>
        <w:rPr>
          <w:rFonts w:ascii="Arial" w:hAnsi="Arial" w:cs="Arial"/>
          <w:b/>
          <w:sz w:val="23"/>
          <w:szCs w:val="23"/>
        </w:rPr>
      </w:pPr>
    </w:p>
    <w:p w14:paraId="07D6C836" w14:textId="3A36DB3F" w:rsidR="00753D6A" w:rsidRDefault="00753D6A" w:rsidP="001061D2">
      <w:pPr>
        <w:rPr>
          <w:rFonts w:ascii="Arial" w:hAnsi="Arial" w:cs="Arial"/>
          <w:b/>
          <w:sz w:val="23"/>
          <w:szCs w:val="23"/>
        </w:rPr>
      </w:pPr>
    </w:p>
    <w:p w14:paraId="6585BFF3" w14:textId="5721B2BB" w:rsidR="00753D6A" w:rsidRDefault="00753D6A" w:rsidP="001061D2">
      <w:pPr>
        <w:rPr>
          <w:rFonts w:ascii="Arial" w:hAnsi="Arial" w:cs="Arial"/>
          <w:b/>
          <w:sz w:val="23"/>
          <w:szCs w:val="23"/>
        </w:rPr>
      </w:pPr>
    </w:p>
    <w:p w14:paraId="42D28786" w14:textId="21A6067C" w:rsidR="00753D6A" w:rsidRDefault="00753D6A" w:rsidP="001061D2">
      <w:pPr>
        <w:rPr>
          <w:rFonts w:ascii="Arial" w:hAnsi="Arial" w:cs="Arial"/>
          <w:b/>
          <w:sz w:val="23"/>
          <w:szCs w:val="23"/>
        </w:rPr>
      </w:pPr>
    </w:p>
    <w:p w14:paraId="79537E9D" w14:textId="77777777" w:rsidR="00753D6A" w:rsidRDefault="00753D6A" w:rsidP="001061D2">
      <w:pPr>
        <w:rPr>
          <w:rFonts w:ascii="Arial" w:hAnsi="Arial" w:cs="Arial"/>
          <w:b/>
          <w:sz w:val="23"/>
          <w:szCs w:val="23"/>
        </w:rPr>
      </w:pPr>
    </w:p>
    <w:p w14:paraId="374C8B99" w14:textId="7690C4A5" w:rsidR="001061D2" w:rsidRDefault="00E51951" w:rsidP="001061D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S</w:t>
      </w:r>
      <w:r w:rsidR="001061D2" w:rsidRPr="005656E8">
        <w:rPr>
          <w:rFonts w:ascii="Arial" w:hAnsi="Arial" w:cs="Arial"/>
          <w:b/>
          <w:sz w:val="23"/>
          <w:szCs w:val="23"/>
        </w:rPr>
        <w:t>ection 3</w:t>
      </w:r>
      <w:r w:rsidR="001061D2">
        <w:rPr>
          <w:rFonts w:ascii="Arial" w:hAnsi="Arial" w:cs="Arial"/>
          <w:b/>
          <w:sz w:val="23"/>
          <w:szCs w:val="23"/>
        </w:rPr>
        <w:t>D</w:t>
      </w:r>
      <w:r w:rsidR="001061D2" w:rsidRPr="005656E8">
        <w:rPr>
          <w:rFonts w:ascii="Arial" w:hAnsi="Arial" w:cs="Arial"/>
          <w:b/>
          <w:sz w:val="23"/>
          <w:szCs w:val="23"/>
        </w:rPr>
        <w:t xml:space="preserve"> </w:t>
      </w:r>
      <w:r w:rsidR="001061D2">
        <w:rPr>
          <w:rFonts w:ascii="Arial" w:hAnsi="Arial" w:cs="Arial"/>
          <w:b/>
          <w:sz w:val="23"/>
          <w:szCs w:val="23"/>
        </w:rPr>
        <w:t>445</w:t>
      </w:r>
      <w:r w:rsidR="001061D2" w:rsidRPr="005656E8">
        <w:rPr>
          <w:rFonts w:ascii="Arial" w:hAnsi="Arial" w:cs="Arial"/>
          <w:b/>
          <w:sz w:val="23"/>
          <w:szCs w:val="23"/>
        </w:rPr>
        <w:t xml:space="preserve"> – View </w:t>
      </w:r>
      <w:r w:rsidR="001061D2">
        <w:rPr>
          <w:rFonts w:ascii="Arial" w:hAnsi="Arial" w:cs="Arial"/>
          <w:b/>
          <w:sz w:val="23"/>
          <w:szCs w:val="23"/>
        </w:rPr>
        <w:t>N; Start of Section</w:t>
      </w:r>
    </w:p>
    <w:p w14:paraId="0E944E11" w14:textId="498EFF5E" w:rsidR="001061D2" w:rsidRDefault="001061D2" w:rsidP="001061D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FB9517C" wp14:editId="0DE795FD">
                <wp:simplePos x="0" y="0"/>
                <wp:positionH relativeFrom="column">
                  <wp:posOffset>3240747</wp:posOffset>
                </wp:positionH>
                <wp:positionV relativeFrom="paragraph">
                  <wp:posOffset>1663016</wp:posOffset>
                </wp:positionV>
                <wp:extent cx="545123" cy="1573823"/>
                <wp:effectExtent l="38100" t="19050" r="26670" b="26670"/>
                <wp:wrapNone/>
                <wp:docPr id="661" name="Freeform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1573823"/>
                        </a:xfrm>
                        <a:custGeom>
                          <a:avLst/>
                          <a:gdLst>
                            <a:gd name="connsiteX0" fmla="*/ 545123 w 545123"/>
                            <a:gd name="connsiteY0" fmla="*/ 1573823 h 1573823"/>
                            <a:gd name="connsiteX1" fmla="*/ 483577 w 545123"/>
                            <a:gd name="connsiteY1" fmla="*/ 1503485 h 1573823"/>
                            <a:gd name="connsiteX2" fmla="*/ 439615 w 545123"/>
                            <a:gd name="connsiteY2" fmla="*/ 1459523 h 1573823"/>
                            <a:gd name="connsiteX3" fmla="*/ 430823 w 545123"/>
                            <a:gd name="connsiteY3" fmla="*/ 1433146 h 1573823"/>
                            <a:gd name="connsiteX4" fmla="*/ 395654 w 545123"/>
                            <a:gd name="connsiteY4" fmla="*/ 1380392 h 1573823"/>
                            <a:gd name="connsiteX5" fmla="*/ 369277 w 545123"/>
                            <a:gd name="connsiteY5" fmla="*/ 1336431 h 1573823"/>
                            <a:gd name="connsiteX6" fmla="*/ 351692 w 545123"/>
                            <a:gd name="connsiteY6" fmla="*/ 1301262 h 1573823"/>
                            <a:gd name="connsiteX7" fmla="*/ 334108 w 545123"/>
                            <a:gd name="connsiteY7" fmla="*/ 1274885 h 1573823"/>
                            <a:gd name="connsiteX8" fmla="*/ 325315 w 545123"/>
                            <a:gd name="connsiteY8" fmla="*/ 1248508 h 1573823"/>
                            <a:gd name="connsiteX9" fmla="*/ 307731 w 545123"/>
                            <a:gd name="connsiteY9" fmla="*/ 1222131 h 1573823"/>
                            <a:gd name="connsiteX10" fmla="*/ 281354 w 545123"/>
                            <a:gd name="connsiteY10" fmla="*/ 1169377 h 1573823"/>
                            <a:gd name="connsiteX11" fmla="*/ 272561 w 545123"/>
                            <a:gd name="connsiteY11" fmla="*/ 1134208 h 1573823"/>
                            <a:gd name="connsiteX12" fmla="*/ 254977 w 545123"/>
                            <a:gd name="connsiteY12" fmla="*/ 1107831 h 1573823"/>
                            <a:gd name="connsiteX13" fmla="*/ 219808 w 545123"/>
                            <a:gd name="connsiteY13" fmla="*/ 1019908 h 1573823"/>
                            <a:gd name="connsiteX14" fmla="*/ 211015 w 545123"/>
                            <a:gd name="connsiteY14" fmla="*/ 984739 h 1573823"/>
                            <a:gd name="connsiteX15" fmla="*/ 193431 w 545123"/>
                            <a:gd name="connsiteY15" fmla="*/ 931985 h 1573823"/>
                            <a:gd name="connsiteX16" fmla="*/ 211015 w 545123"/>
                            <a:gd name="connsiteY16" fmla="*/ 668216 h 1573823"/>
                            <a:gd name="connsiteX17" fmla="*/ 228600 w 545123"/>
                            <a:gd name="connsiteY17" fmla="*/ 606669 h 1573823"/>
                            <a:gd name="connsiteX18" fmla="*/ 246185 w 545123"/>
                            <a:gd name="connsiteY18" fmla="*/ 580292 h 1573823"/>
                            <a:gd name="connsiteX19" fmla="*/ 281354 w 545123"/>
                            <a:gd name="connsiteY19" fmla="*/ 518746 h 1573823"/>
                            <a:gd name="connsiteX20" fmla="*/ 254977 w 545123"/>
                            <a:gd name="connsiteY20" fmla="*/ 448408 h 1573823"/>
                            <a:gd name="connsiteX21" fmla="*/ 228600 w 545123"/>
                            <a:gd name="connsiteY21" fmla="*/ 369277 h 1573823"/>
                            <a:gd name="connsiteX22" fmla="*/ 219808 w 545123"/>
                            <a:gd name="connsiteY22" fmla="*/ 342900 h 1573823"/>
                            <a:gd name="connsiteX23" fmla="*/ 167054 w 545123"/>
                            <a:gd name="connsiteY23" fmla="*/ 263769 h 1573823"/>
                            <a:gd name="connsiteX24" fmla="*/ 149469 w 545123"/>
                            <a:gd name="connsiteY24" fmla="*/ 237392 h 1573823"/>
                            <a:gd name="connsiteX25" fmla="*/ 105508 w 545123"/>
                            <a:gd name="connsiteY25" fmla="*/ 184639 h 1573823"/>
                            <a:gd name="connsiteX26" fmla="*/ 61546 w 545123"/>
                            <a:gd name="connsiteY26" fmla="*/ 131885 h 1573823"/>
                            <a:gd name="connsiteX27" fmla="*/ 52754 w 545123"/>
                            <a:gd name="connsiteY27" fmla="*/ 105508 h 1573823"/>
                            <a:gd name="connsiteX28" fmla="*/ 26377 w 545123"/>
                            <a:gd name="connsiteY28" fmla="*/ 96716 h 1573823"/>
                            <a:gd name="connsiteX29" fmla="*/ 0 w 545123"/>
                            <a:gd name="connsiteY29" fmla="*/ 79131 h 1573823"/>
                            <a:gd name="connsiteX30" fmla="*/ 8792 w 545123"/>
                            <a:gd name="connsiteY30" fmla="*/ 52754 h 1573823"/>
                            <a:gd name="connsiteX31" fmla="*/ 70338 w 545123"/>
                            <a:gd name="connsiteY31" fmla="*/ 43962 h 1573823"/>
                            <a:gd name="connsiteX32" fmla="*/ 140677 w 545123"/>
                            <a:gd name="connsiteY32" fmla="*/ 26377 h 1573823"/>
                            <a:gd name="connsiteX33" fmla="*/ 211015 w 545123"/>
                            <a:gd name="connsiteY33" fmla="*/ 0 h 1573823"/>
                            <a:gd name="connsiteX34" fmla="*/ 254977 w 545123"/>
                            <a:gd name="connsiteY34" fmla="*/ 8792 h 1573823"/>
                            <a:gd name="connsiteX35" fmla="*/ 263769 w 545123"/>
                            <a:gd name="connsiteY35" fmla="*/ 8792 h 1573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545123" h="1573823">
                              <a:moveTo>
                                <a:pt x="545123" y="1573823"/>
                              </a:moveTo>
                              <a:cubicBezTo>
                                <a:pt x="489848" y="1481699"/>
                                <a:pt x="550732" y="1570640"/>
                                <a:pt x="483577" y="1503485"/>
                              </a:cubicBezTo>
                              <a:cubicBezTo>
                                <a:pt x="424961" y="1444869"/>
                                <a:pt x="509954" y="1506416"/>
                                <a:pt x="439615" y="1459523"/>
                              </a:cubicBezTo>
                              <a:cubicBezTo>
                                <a:pt x="436684" y="1450731"/>
                                <a:pt x="435324" y="1441248"/>
                                <a:pt x="430823" y="1433146"/>
                              </a:cubicBezTo>
                              <a:cubicBezTo>
                                <a:pt x="420560" y="1414671"/>
                                <a:pt x="406528" y="1398514"/>
                                <a:pt x="395654" y="1380392"/>
                              </a:cubicBezTo>
                              <a:cubicBezTo>
                                <a:pt x="386862" y="1365738"/>
                                <a:pt x="377576" y="1351369"/>
                                <a:pt x="369277" y="1336431"/>
                              </a:cubicBezTo>
                              <a:cubicBezTo>
                                <a:pt x="362912" y="1324974"/>
                                <a:pt x="358195" y="1312642"/>
                                <a:pt x="351692" y="1301262"/>
                              </a:cubicBezTo>
                              <a:cubicBezTo>
                                <a:pt x="346449" y="1292087"/>
                                <a:pt x="338834" y="1284336"/>
                                <a:pt x="334108" y="1274885"/>
                              </a:cubicBezTo>
                              <a:cubicBezTo>
                                <a:pt x="329963" y="1266595"/>
                                <a:pt x="329460" y="1256798"/>
                                <a:pt x="325315" y="1248508"/>
                              </a:cubicBezTo>
                              <a:cubicBezTo>
                                <a:pt x="320589" y="1239057"/>
                                <a:pt x="312457" y="1231582"/>
                                <a:pt x="307731" y="1222131"/>
                              </a:cubicBezTo>
                              <a:cubicBezTo>
                                <a:pt x="271329" y="1149328"/>
                                <a:pt x="331747" y="1244969"/>
                                <a:pt x="281354" y="1169377"/>
                              </a:cubicBezTo>
                              <a:cubicBezTo>
                                <a:pt x="278423" y="1157654"/>
                                <a:pt x="277321" y="1145315"/>
                                <a:pt x="272561" y="1134208"/>
                              </a:cubicBezTo>
                              <a:cubicBezTo>
                                <a:pt x="268398" y="1124495"/>
                                <a:pt x="260220" y="1117006"/>
                                <a:pt x="254977" y="1107831"/>
                              </a:cubicBezTo>
                              <a:cubicBezTo>
                                <a:pt x="238804" y="1079527"/>
                                <a:pt x="227817" y="1051941"/>
                                <a:pt x="219808" y="1019908"/>
                              </a:cubicBezTo>
                              <a:cubicBezTo>
                                <a:pt x="216877" y="1008185"/>
                                <a:pt x="214487" y="996313"/>
                                <a:pt x="211015" y="984739"/>
                              </a:cubicBezTo>
                              <a:cubicBezTo>
                                <a:pt x="205689" y="966985"/>
                                <a:pt x="193431" y="931985"/>
                                <a:pt x="193431" y="931985"/>
                              </a:cubicBezTo>
                              <a:cubicBezTo>
                                <a:pt x="198732" y="804768"/>
                                <a:pt x="191722" y="764681"/>
                                <a:pt x="211015" y="668216"/>
                              </a:cubicBezTo>
                              <a:cubicBezTo>
                                <a:pt x="212892" y="658830"/>
                                <a:pt x="223015" y="617839"/>
                                <a:pt x="228600" y="606669"/>
                              </a:cubicBezTo>
                              <a:cubicBezTo>
                                <a:pt x="233326" y="597217"/>
                                <a:pt x="240942" y="589467"/>
                                <a:pt x="246185" y="580292"/>
                              </a:cubicBezTo>
                              <a:cubicBezTo>
                                <a:pt x="290806" y="502206"/>
                                <a:pt x="238511" y="583010"/>
                                <a:pt x="281354" y="518746"/>
                              </a:cubicBezTo>
                              <a:cubicBezTo>
                                <a:pt x="260508" y="414526"/>
                                <a:pt x="287907" y="522502"/>
                                <a:pt x="254977" y="448408"/>
                              </a:cubicBezTo>
                              <a:cubicBezTo>
                                <a:pt x="254972" y="448398"/>
                                <a:pt x="232998" y="382471"/>
                                <a:pt x="228600" y="369277"/>
                              </a:cubicBezTo>
                              <a:cubicBezTo>
                                <a:pt x="225669" y="360485"/>
                                <a:pt x="224949" y="350611"/>
                                <a:pt x="219808" y="342900"/>
                              </a:cubicBezTo>
                              <a:lnTo>
                                <a:pt x="167054" y="263769"/>
                              </a:lnTo>
                              <a:cubicBezTo>
                                <a:pt x="161192" y="254977"/>
                                <a:pt x="156941" y="244864"/>
                                <a:pt x="149469" y="237392"/>
                              </a:cubicBezTo>
                              <a:cubicBezTo>
                                <a:pt x="72417" y="160343"/>
                                <a:pt x="166705" y="258076"/>
                                <a:pt x="105508" y="184639"/>
                              </a:cubicBezTo>
                              <a:cubicBezTo>
                                <a:pt x="49087" y="116933"/>
                                <a:pt x="105211" y="197381"/>
                                <a:pt x="61546" y="131885"/>
                              </a:cubicBezTo>
                              <a:cubicBezTo>
                                <a:pt x="58615" y="123093"/>
                                <a:pt x="59307" y="112061"/>
                                <a:pt x="52754" y="105508"/>
                              </a:cubicBezTo>
                              <a:cubicBezTo>
                                <a:pt x="46201" y="98955"/>
                                <a:pt x="34666" y="100861"/>
                                <a:pt x="26377" y="96716"/>
                              </a:cubicBezTo>
                              <a:cubicBezTo>
                                <a:pt x="16925" y="91990"/>
                                <a:pt x="8792" y="84993"/>
                                <a:pt x="0" y="79131"/>
                              </a:cubicBezTo>
                              <a:cubicBezTo>
                                <a:pt x="2931" y="70339"/>
                                <a:pt x="503" y="56899"/>
                                <a:pt x="8792" y="52754"/>
                              </a:cubicBezTo>
                              <a:cubicBezTo>
                                <a:pt x="27328" y="43486"/>
                                <a:pt x="49896" y="47369"/>
                                <a:pt x="70338" y="43962"/>
                              </a:cubicBezTo>
                              <a:cubicBezTo>
                                <a:pt x="112774" y="36889"/>
                                <a:pt x="106705" y="37700"/>
                                <a:pt x="140677" y="26377"/>
                              </a:cubicBezTo>
                              <a:cubicBezTo>
                                <a:pt x="167965" y="8185"/>
                                <a:pt x="172988" y="0"/>
                                <a:pt x="211015" y="0"/>
                              </a:cubicBezTo>
                              <a:cubicBezTo>
                                <a:pt x="225959" y="0"/>
                                <a:pt x="240236" y="6335"/>
                                <a:pt x="254977" y="8792"/>
                              </a:cubicBezTo>
                              <a:cubicBezTo>
                                <a:pt x="257868" y="9274"/>
                                <a:pt x="260838" y="8792"/>
                                <a:pt x="263769" y="8792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A5D7A" id="Freeform 661" o:spid="_x0000_s1026" style="position:absolute;margin-left:255.2pt;margin-top:130.95pt;width:42.9pt;height:123.9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123,157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" path="m545123,1573823v-55275,-92124,5609,-3183,-61546,-70338c424961,1444869,509954,1506416,439615,1459523v-2931,-8792,-4291,-18275,-8792,-26377c420560,1414671,406528,1398514,395654,1380392v-8792,-14654,-18078,-29023,-26377,-43961c362912,1324974,358195,1312642,351692,1301262v-5243,-9175,-12858,-16926,-17584,-26377c329963,1266595,329460,1256798,325315,1248508v-4726,-9451,-12858,-16926,-17584,-26377c271329,1149328,331747,1244969,281354,1169377v-2931,-11723,-4033,-24062,-8793,-35169c268398,1124495,260220,1117006,254977,1107831v-16173,-28304,-27160,-55890,-35169,-87923c216877,1008185,214487,996313,211015,984739v-5326,-17754,-17584,-52754,-17584,-52754c198732,804768,191722,764681,211015,668216v1877,-9386,12000,-50377,17585,-61547c233326,597217,240942,589467,246185,580292v44621,-78086,-7674,2718,35169,-61546c260508,414526,287907,522502,254977,448408v-5,-10,-21979,-65937,-26377,-79131c225669,360485,224949,350611,219808,342900l167054,263769v-5862,-8792,-10113,-18905,-17585,-26377c72417,160343,166705,258076,105508,184639v-56421,-67706,-297,12742,-43962,-52754c58615,123093,59307,112061,52754,105508,46201,98955,34666,100861,26377,96716,16925,91990,8792,84993,,79131,2931,70339,503,56899,8792,52754,27328,43486,49896,47369,70338,43962v42436,-7073,36367,-6262,70339,-17585c167965,8185,172988,,211015,v14944,,29221,6335,43962,8792c257868,9274,260838,8792,263769,8792e" filled="f" strokecolor="yellow" strokeweight="3pt">
                <v:stroke dashstyle="1 1" joinstyle="miter"/>
                <v:path arrowok="t" o:connecttype="custom" o:connectlocs="545123,1573823;483577,1503485;439615,1459523;430823,1433146;395654,1380392;369277,1336431;351692,1301262;334108,1274885;325315,1248508;307731,1222131;281354,1169377;272561,1134208;254977,1107831;219808,1019908;211015,984739;193431,931985;211015,668216;228600,606669;246185,580292;281354,518746;254977,448408;228600,369277;219808,342900;167054,263769;149469,237392;105508,184639;61546,131885;52754,105508;26377,96716;0,79131;8792,52754;70338,43962;140677,26377;211015,0;254977,8792;263769,8792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0961B9" wp14:editId="0EEF4A26">
            <wp:extent cx="5850890" cy="3291126"/>
            <wp:effectExtent l="0" t="0" r="0" b="5080"/>
            <wp:docPr id="896" name="Picture 896" descr="DSC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_2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A1B6" w14:textId="44D2EE89" w:rsidR="001061D2" w:rsidRDefault="001061D2" w:rsidP="001061D2">
      <w:pPr>
        <w:rPr>
          <w:color w:val="000080"/>
          <w:sz w:val="32"/>
        </w:rPr>
      </w:pPr>
      <w:r w:rsidRPr="005656E8">
        <w:rPr>
          <w:rFonts w:ascii="Arial" w:hAnsi="Arial" w:cs="Arial"/>
          <w:b/>
          <w:sz w:val="23"/>
          <w:szCs w:val="23"/>
        </w:rPr>
        <w:t>Sec</w:t>
      </w:r>
      <w:r w:rsidR="00623DF0">
        <w:rPr>
          <w:rFonts w:ascii="Arial" w:hAnsi="Arial" w:cs="Arial"/>
          <w:b/>
          <w:sz w:val="23"/>
          <w:szCs w:val="23"/>
        </w:rPr>
        <w:t>t</w:t>
      </w:r>
      <w:r w:rsidRPr="005656E8">
        <w:rPr>
          <w:rFonts w:ascii="Arial" w:hAnsi="Arial" w:cs="Arial"/>
          <w:b/>
          <w:sz w:val="23"/>
          <w:szCs w:val="23"/>
        </w:rPr>
        <w:t>ion 3</w:t>
      </w:r>
      <w:r>
        <w:rPr>
          <w:rFonts w:ascii="Arial" w:hAnsi="Arial" w:cs="Arial"/>
          <w:b/>
          <w:sz w:val="23"/>
          <w:szCs w:val="23"/>
        </w:rPr>
        <w:t xml:space="preserve">D </w:t>
      </w:r>
      <w:r w:rsidRPr="005656E8">
        <w:rPr>
          <w:rFonts w:ascii="Arial" w:hAnsi="Arial" w:cs="Arial"/>
          <w:b/>
          <w:sz w:val="23"/>
          <w:szCs w:val="23"/>
        </w:rPr>
        <w:t xml:space="preserve">– </w:t>
      </w:r>
      <w:r>
        <w:rPr>
          <w:rFonts w:ascii="Arial" w:hAnsi="Arial" w:cs="Arial"/>
          <w:b/>
          <w:sz w:val="23"/>
          <w:szCs w:val="23"/>
        </w:rPr>
        <w:t>View N</w:t>
      </w:r>
      <w:r>
        <w:rPr>
          <w:color w:val="000080"/>
          <w:sz w:val="32"/>
        </w:rPr>
        <w:t xml:space="preserve"> </w:t>
      </w:r>
    </w:p>
    <w:p w14:paraId="56DFC484" w14:textId="2F322868" w:rsidR="001061D2" w:rsidRDefault="001061D2" w:rsidP="001061D2">
      <w:pPr>
        <w:rPr>
          <w:color w:val="00008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42D08C0" wp14:editId="3244F2C0">
                <wp:simplePos x="0" y="0"/>
                <wp:positionH relativeFrom="column">
                  <wp:posOffset>2871471</wp:posOffset>
                </wp:positionH>
                <wp:positionV relativeFrom="paragraph">
                  <wp:posOffset>1654224</wp:posOffset>
                </wp:positionV>
                <wp:extent cx="914400" cy="1582322"/>
                <wp:effectExtent l="38100" t="19050" r="19050" b="18415"/>
                <wp:wrapNone/>
                <wp:docPr id="61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82322"/>
                        </a:xfrm>
                        <a:custGeom>
                          <a:avLst/>
                          <a:gdLst>
                            <a:gd name="connsiteX0" fmla="*/ 413238 w 958362"/>
                            <a:gd name="connsiteY0" fmla="*/ 1573823 h 1573823"/>
                            <a:gd name="connsiteX1" fmla="*/ 439615 w 958362"/>
                            <a:gd name="connsiteY1" fmla="*/ 1529862 h 1573823"/>
                            <a:gd name="connsiteX2" fmla="*/ 448408 w 958362"/>
                            <a:gd name="connsiteY2" fmla="*/ 1503485 h 1573823"/>
                            <a:gd name="connsiteX3" fmla="*/ 439615 w 958362"/>
                            <a:gd name="connsiteY3" fmla="*/ 1213339 h 1573823"/>
                            <a:gd name="connsiteX4" fmla="*/ 430823 w 958362"/>
                            <a:gd name="connsiteY4" fmla="*/ 1178169 h 1573823"/>
                            <a:gd name="connsiteX5" fmla="*/ 422031 w 958362"/>
                            <a:gd name="connsiteY5" fmla="*/ 1134208 h 1573823"/>
                            <a:gd name="connsiteX6" fmla="*/ 404446 w 958362"/>
                            <a:gd name="connsiteY6" fmla="*/ 1055077 h 1573823"/>
                            <a:gd name="connsiteX7" fmla="*/ 386862 w 958362"/>
                            <a:gd name="connsiteY7" fmla="*/ 1028700 h 1573823"/>
                            <a:gd name="connsiteX8" fmla="*/ 351692 w 958362"/>
                            <a:gd name="connsiteY8" fmla="*/ 958362 h 1573823"/>
                            <a:gd name="connsiteX9" fmla="*/ 334108 w 958362"/>
                            <a:gd name="connsiteY9" fmla="*/ 923192 h 1573823"/>
                            <a:gd name="connsiteX10" fmla="*/ 290146 w 958362"/>
                            <a:gd name="connsiteY10" fmla="*/ 861646 h 1573823"/>
                            <a:gd name="connsiteX11" fmla="*/ 254977 w 958362"/>
                            <a:gd name="connsiteY11" fmla="*/ 800100 h 1573823"/>
                            <a:gd name="connsiteX12" fmla="*/ 219808 w 958362"/>
                            <a:gd name="connsiteY12" fmla="*/ 747346 h 1573823"/>
                            <a:gd name="connsiteX13" fmla="*/ 202223 w 958362"/>
                            <a:gd name="connsiteY13" fmla="*/ 720969 h 1573823"/>
                            <a:gd name="connsiteX14" fmla="*/ 175846 w 958362"/>
                            <a:gd name="connsiteY14" fmla="*/ 694592 h 1573823"/>
                            <a:gd name="connsiteX15" fmla="*/ 140677 w 958362"/>
                            <a:gd name="connsiteY15" fmla="*/ 633046 h 1573823"/>
                            <a:gd name="connsiteX16" fmla="*/ 114300 w 958362"/>
                            <a:gd name="connsiteY16" fmla="*/ 624254 h 1573823"/>
                            <a:gd name="connsiteX17" fmla="*/ 87923 w 958362"/>
                            <a:gd name="connsiteY17" fmla="*/ 562708 h 1573823"/>
                            <a:gd name="connsiteX18" fmla="*/ 52754 w 958362"/>
                            <a:gd name="connsiteY18" fmla="*/ 509954 h 1573823"/>
                            <a:gd name="connsiteX19" fmla="*/ 17585 w 958362"/>
                            <a:gd name="connsiteY19" fmla="*/ 448408 h 1573823"/>
                            <a:gd name="connsiteX20" fmla="*/ 0 w 958362"/>
                            <a:gd name="connsiteY20" fmla="*/ 413239 h 1573823"/>
                            <a:gd name="connsiteX21" fmla="*/ 8792 w 958362"/>
                            <a:gd name="connsiteY21" fmla="*/ 342900 h 1573823"/>
                            <a:gd name="connsiteX22" fmla="*/ 79131 w 958362"/>
                            <a:gd name="connsiteY22" fmla="*/ 290146 h 1573823"/>
                            <a:gd name="connsiteX23" fmla="*/ 105508 w 958362"/>
                            <a:gd name="connsiteY23" fmla="*/ 272562 h 1573823"/>
                            <a:gd name="connsiteX24" fmla="*/ 263769 w 958362"/>
                            <a:gd name="connsiteY24" fmla="*/ 237392 h 1573823"/>
                            <a:gd name="connsiteX25" fmla="*/ 342900 w 958362"/>
                            <a:gd name="connsiteY25" fmla="*/ 211016 h 1573823"/>
                            <a:gd name="connsiteX26" fmla="*/ 404446 w 958362"/>
                            <a:gd name="connsiteY26" fmla="*/ 193431 h 1573823"/>
                            <a:gd name="connsiteX27" fmla="*/ 439615 w 958362"/>
                            <a:gd name="connsiteY27" fmla="*/ 184639 h 1573823"/>
                            <a:gd name="connsiteX28" fmla="*/ 509954 w 958362"/>
                            <a:gd name="connsiteY28" fmla="*/ 158262 h 1573823"/>
                            <a:gd name="connsiteX29" fmla="*/ 633046 w 958362"/>
                            <a:gd name="connsiteY29" fmla="*/ 123092 h 1573823"/>
                            <a:gd name="connsiteX30" fmla="*/ 694592 w 958362"/>
                            <a:gd name="connsiteY30" fmla="*/ 105508 h 1573823"/>
                            <a:gd name="connsiteX31" fmla="*/ 747346 w 958362"/>
                            <a:gd name="connsiteY31" fmla="*/ 87923 h 1573823"/>
                            <a:gd name="connsiteX32" fmla="*/ 852854 w 958362"/>
                            <a:gd name="connsiteY32" fmla="*/ 35169 h 1573823"/>
                            <a:gd name="connsiteX33" fmla="*/ 940777 w 958362"/>
                            <a:gd name="connsiteY33" fmla="*/ 8792 h 1573823"/>
                            <a:gd name="connsiteX34" fmla="*/ 958362 w 958362"/>
                            <a:gd name="connsiteY34" fmla="*/ 0 h 1573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958362" h="1573823">
                              <a:moveTo>
                                <a:pt x="413238" y="1573823"/>
                              </a:moveTo>
                              <a:cubicBezTo>
                                <a:pt x="422030" y="1559169"/>
                                <a:pt x="431972" y="1545147"/>
                                <a:pt x="439615" y="1529862"/>
                              </a:cubicBezTo>
                              <a:cubicBezTo>
                                <a:pt x="443760" y="1521572"/>
                                <a:pt x="448408" y="1512753"/>
                                <a:pt x="448408" y="1503485"/>
                              </a:cubicBezTo>
                              <a:cubicBezTo>
                                <a:pt x="448408" y="1406725"/>
                                <a:pt x="444838" y="1309958"/>
                                <a:pt x="439615" y="1213339"/>
                              </a:cubicBezTo>
                              <a:cubicBezTo>
                                <a:pt x="438963" y="1201273"/>
                                <a:pt x="433444" y="1189965"/>
                                <a:pt x="430823" y="1178169"/>
                              </a:cubicBezTo>
                              <a:cubicBezTo>
                                <a:pt x="427581" y="1163581"/>
                                <a:pt x="424704" y="1148911"/>
                                <a:pt x="422031" y="1134208"/>
                              </a:cubicBezTo>
                              <a:cubicBezTo>
                                <a:pt x="418172" y="1112985"/>
                                <a:pt x="415518" y="1077222"/>
                                <a:pt x="404446" y="1055077"/>
                              </a:cubicBezTo>
                              <a:cubicBezTo>
                                <a:pt x="399720" y="1045626"/>
                                <a:pt x="391922" y="1037977"/>
                                <a:pt x="386862" y="1028700"/>
                              </a:cubicBezTo>
                              <a:cubicBezTo>
                                <a:pt x="374310" y="1005687"/>
                                <a:pt x="363415" y="981808"/>
                                <a:pt x="351692" y="958362"/>
                              </a:cubicBezTo>
                              <a:cubicBezTo>
                                <a:pt x="345830" y="946639"/>
                                <a:pt x="341726" y="933858"/>
                                <a:pt x="334108" y="923192"/>
                              </a:cubicBezTo>
                              <a:lnTo>
                                <a:pt x="290146" y="861646"/>
                              </a:lnTo>
                              <a:cubicBezTo>
                                <a:pt x="275496" y="817694"/>
                                <a:pt x="288851" y="848491"/>
                                <a:pt x="254977" y="800100"/>
                              </a:cubicBezTo>
                              <a:cubicBezTo>
                                <a:pt x="242857" y="782786"/>
                                <a:pt x="231531" y="764931"/>
                                <a:pt x="219808" y="747346"/>
                              </a:cubicBezTo>
                              <a:cubicBezTo>
                                <a:pt x="213946" y="738554"/>
                                <a:pt x="209695" y="728441"/>
                                <a:pt x="202223" y="720969"/>
                              </a:cubicBezTo>
                              <a:lnTo>
                                <a:pt x="175846" y="694592"/>
                              </a:lnTo>
                              <a:cubicBezTo>
                                <a:pt x="171518" y="685936"/>
                                <a:pt x="151035" y="641332"/>
                                <a:pt x="140677" y="633046"/>
                              </a:cubicBezTo>
                              <a:cubicBezTo>
                                <a:pt x="133440" y="627256"/>
                                <a:pt x="123092" y="627185"/>
                                <a:pt x="114300" y="624254"/>
                              </a:cubicBezTo>
                              <a:cubicBezTo>
                                <a:pt x="105508" y="603739"/>
                                <a:pt x="98505" y="582360"/>
                                <a:pt x="87923" y="562708"/>
                              </a:cubicBezTo>
                              <a:cubicBezTo>
                                <a:pt x="77903" y="544100"/>
                                <a:pt x="62206" y="528857"/>
                                <a:pt x="52754" y="509954"/>
                              </a:cubicBezTo>
                              <a:cubicBezTo>
                                <a:pt x="-387" y="403676"/>
                                <a:pt x="67295" y="535400"/>
                                <a:pt x="17585" y="448408"/>
                              </a:cubicBezTo>
                              <a:cubicBezTo>
                                <a:pt x="11082" y="437028"/>
                                <a:pt x="5862" y="424962"/>
                                <a:pt x="0" y="413239"/>
                              </a:cubicBezTo>
                              <a:cubicBezTo>
                                <a:pt x="2931" y="389793"/>
                                <a:pt x="-3985" y="362776"/>
                                <a:pt x="8792" y="342900"/>
                              </a:cubicBezTo>
                              <a:cubicBezTo>
                                <a:pt x="24640" y="318247"/>
                                <a:pt x="54745" y="306403"/>
                                <a:pt x="79131" y="290146"/>
                              </a:cubicBezTo>
                              <a:cubicBezTo>
                                <a:pt x="87923" y="284285"/>
                                <a:pt x="95577" y="276173"/>
                                <a:pt x="105508" y="272562"/>
                              </a:cubicBezTo>
                              <a:cubicBezTo>
                                <a:pt x="229439" y="227496"/>
                                <a:pt x="121729" y="284737"/>
                                <a:pt x="263769" y="237392"/>
                              </a:cubicBezTo>
                              <a:cubicBezTo>
                                <a:pt x="290146" y="228600"/>
                                <a:pt x="315927" y="217760"/>
                                <a:pt x="342900" y="211016"/>
                              </a:cubicBezTo>
                              <a:cubicBezTo>
                                <a:pt x="452896" y="183515"/>
                                <a:pt x="316111" y="218669"/>
                                <a:pt x="404446" y="193431"/>
                              </a:cubicBezTo>
                              <a:cubicBezTo>
                                <a:pt x="416065" y="190111"/>
                                <a:pt x="427996" y="187959"/>
                                <a:pt x="439615" y="184639"/>
                              </a:cubicBezTo>
                              <a:cubicBezTo>
                                <a:pt x="501887" y="166847"/>
                                <a:pt x="421758" y="186113"/>
                                <a:pt x="509954" y="158262"/>
                              </a:cubicBezTo>
                              <a:cubicBezTo>
                                <a:pt x="550646" y="145412"/>
                                <a:pt x="592015" y="134815"/>
                                <a:pt x="633046" y="123092"/>
                              </a:cubicBezTo>
                              <a:cubicBezTo>
                                <a:pt x="653561" y="117230"/>
                                <a:pt x="674351" y="112255"/>
                                <a:pt x="694592" y="105508"/>
                              </a:cubicBezTo>
                              <a:cubicBezTo>
                                <a:pt x="712177" y="99646"/>
                                <a:pt x="730767" y="96213"/>
                                <a:pt x="747346" y="87923"/>
                              </a:cubicBezTo>
                              <a:cubicBezTo>
                                <a:pt x="782515" y="70338"/>
                                <a:pt x="814707" y="44705"/>
                                <a:pt x="852854" y="35169"/>
                              </a:cubicBezTo>
                              <a:cubicBezTo>
                                <a:pt x="878099" y="28858"/>
                                <a:pt x="919366" y="19497"/>
                                <a:pt x="940777" y="8792"/>
                              </a:cubicBezTo>
                              <a:lnTo>
                                <a:pt x="958362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E414" id="Freeform 616" o:spid="_x0000_s1026" style="position:absolute;margin-left:226.1pt;margin-top:130.25pt;width:1in;height:124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362,157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" path="m413238,1573823v8792,-14654,18734,-28676,26377,-43961c443760,1521572,448408,1512753,448408,1503485v,-96760,-3570,-193527,-8793,-290146c438963,1201273,433444,1189965,430823,1178169v-3242,-14588,-6119,-29258,-8792,-43961c418172,1112985,415518,1077222,404446,1055077v-4726,-9451,-12524,-17100,-17584,-26377c374310,1005687,363415,981808,351692,958362v-5862,-11723,-9966,-24504,-17584,-35170l290146,861646v-14650,-43952,-1295,-13155,-35169,-61546c242857,782786,231531,764931,219808,747346v-5862,-8792,-10113,-18905,-17585,-26377l175846,694592v-4328,-8656,-24811,-53260,-35169,-61546c133440,627256,123092,627185,114300,624254,105508,603739,98505,582360,87923,562708,77903,544100,62206,528857,52754,509954,-387,403676,67295,535400,17585,448408,11082,437028,5862,424962,,413239,2931,389793,-3985,362776,8792,342900,24640,318247,54745,306403,79131,290146v8792,-5861,16446,-13973,26377,-17584c229439,227496,121729,284737,263769,237392v26377,-8792,52158,-19632,79131,-26376c452896,183515,316111,218669,404446,193431v11619,-3320,23550,-5472,35169,-8792c501887,166847,421758,186113,509954,158262v40692,-12850,82061,-23447,123092,-35170c653561,117230,674351,112255,694592,105508v17585,-5862,36175,-9295,52754,-17585c782515,70338,814707,44705,852854,35169,878099,28858,919366,19497,940777,8792l958362,e" filled="f" strokecolor="yellow" strokeweight="3pt">
                <v:stroke dashstyle="1 1" joinstyle="miter"/>
                <v:path arrowok="t" o:connecttype="custom" o:connectlocs="394282,1582322;419449,1538124;427839,1511604;419449,1219891;411060,1184531;402672,1140333;385893,1060775;369116,1034255;335559,963537;318782,928177;276836,866299;243281,804421;209725,751382;192947,724862;167780,698343;134224,636465;109057,627625;83890,565747;50334,512708;16778,450830;0,415471;8389,344752;75501,291713;100668,274034;251669,238674;327170,212156;385893,194476;419449,185636;486561,159117;604007,123757;662730,106078;713064,88398;813732,35359;897622,8839;914400,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6D1A08" wp14:editId="758CA87A">
            <wp:extent cx="5850890" cy="3291126"/>
            <wp:effectExtent l="0" t="0" r="0" b="5080"/>
            <wp:docPr id="898" name="Picture 898" descr="DSC_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_20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F064" w14:textId="77777777" w:rsidR="001061D2" w:rsidRDefault="001061D2" w:rsidP="001061D2">
      <w:pPr>
        <w:rPr>
          <w:color w:val="000080"/>
          <w:sz w:val="32"/>
        </w:rPr>
      </w:pPr>
      <w:r>
        <w:rPr>
          <w:color w:val="000080"/>
          <w:sz w:val="32"/>
        </w:rPr>
        <w:t xml:space="preserve"> </w:t>
      </w:r>
    </w:p>
    <w:p w14:paraId="6DFF8C93" w14:textId="77777777" w:rsidR="00DA1115" w:rsidRDefault="00DA1115" w:rsidP="001061D2">
      <w:pPr>
        <w:rPr>
          <w:rFonts w:ascii="Arial" w:hAnsi="Arial" w:cs="Arial"/>
          <w:b/>
          <w:sz w:val="23"/>
          <w:szCs w:val="23"/>
        </w:rPr>
      </w:pPr>
    </w:p>
    <w:p w14:paraId="23A99CEC" w14:textId="77777777" w:rsidR="00DA1115" w:rsidRDefault="00DA1115" w:rsidP="001061D2">
      <w:pPr>
        <w:rPr>
          <w:rFonts w:ascii="Arial" w:hAnsi="Arial" w:cs="Arial"/>
          <w:b/>
          <w:sz w:val="23"/>
          <w:szCs w:val="23"/>
        </w:rPr>
      </w:pPr>
    </w:p>
    <w:p w14:paraId="3E2E66D6" w14:textId="77777777" w:rsidR="00DA1115" w:rsidRDefault="00DA1115" w:rsidP="001061D2">
      <w:pPr>
        <w:rPr>
          <w:rFonts w:ascii="Arial" w:hAnsi="Arial" w:cs="Arial"/>
          <w:b/>
          <w:sz w:val="23"/>
          <w:szCs w:val="23"/>
        </w:rPr>
      </w:pPr>
    </w:p>
    <w:p w14:paraId="527761C9" w14:textId="69128070" w:rsidR="00DA1115" w:rsidRDefault="00DA1115" w:rsidP="001061D2">
      <w:pPr>
        <w:rPr>
          <w:rFonts w:ascii="Arial" w:hAnsi="Arial" w:cs="Arial"/>
          <w:b/>
          <w:sz w:val="23"/>
          <w:szCs w:val="23"/>
        </w:rPr>
      </w:pPr>
    </w:p>
    <w:p w14:paraId="05D6496B" w14:textId="08CB4399" w:rsidR="00605695" w:rsidRDefault="00605695" w:rsidP="001061D2">
      <w:pPr>
        <w:rPr>
          <w:rFonts w:ascii="Arial" w:hAnsi="Arial" w:cs="Arial"/>
          <w:b/>
          <w:sz w:val="23"/>
          <w:szCs w:val="23"/>
        </w:rPr>
      </w:pPr>
    </w:p>
    <w:p w14:paraId="78ED011F" w14:textId="77777777" w:rsidR="00605695" w:rsidRDefault="00605695" w:rsidP="001061D2">
      <w:pPr>
        <w:rPr>
          <w:rFonts w:ascii="Arial" w:hAnsi="Arial" w:cs="Arial"/>
          <w:b/>
          <w:sz w:val="23"/>
          <w:szCs w:val="23"/>
        </w:rPr>
      </w:pPr>
    </w:p>
    <w:p w14:paraId="4351F528" w14:textId="77777777" w:rsidR="00753D6A" w:rsidRDefault="00753D6A" w:rsidP="001061D2">
      <w:pPr>
        <w:rPr>
          <w:rFonts w:ascii="Arial" w:hAnsi="Arial" w:cs="Arial"/>
          <w:b/>
          <w:sz w:val="23"/>
          <w:szCs w:val="23"/>
        </w:rPr>
      </w:pPr>
    </w:p>
    <w:p w14:paraId="750F52FF" w14:textId="77777777" w:rsidR="00DA1115" w:rsidRDefault="00DA1115" w:rsidP="001061D2">
      <w:pPr>
        <w:rPr>
          <w:rFonts w:ascii="Arial" w:hAnsi="Arial" w:cs="Arial"/>
          <w:b/>
          <w:sz w:val="23"/>
          <w:szCs w:val="23"/>
        </w:rPr>
      </w:pPr>
    </w:p>
    <w:p w14:paraId="774D1081" w14:textId="29D8966B" w:rsidR="001061D2" w:rsidRDefault="001061D2" w:rsidP="001061D2">
      <w:pPr>
        <w:rPr>
          <w:rFonts w:ascii="Arial" w:hAnsi="Arial" w:cs="Arial"/>
          <w:b/>
          <w:sz w:val="23"/>
          <w:szCs w:val="23"/>
        </w:rPr>
      </w:pPr>
      <w:r w:rsidRPr="005656E8">
        <w:rPr>
          <w:rFonts w:ascii="Arial" w:hAnsi="Arial" w:cs="Arial"/>
          <w:b/>
          <w:sz w:val="23"/>
          <w:szCs w:val="23"/>
        </w:rPr>
        <w:t>Section 3</w:t>
      </w:r>
      <w:r>
        <w:rPr>
          <w:rFonts w:ascii="Arial" w:hAnsi="Arial" w:cs="Arial"/>
          <w:b/>
          <w:sz w:val="23"/>
          <w:szCs w:val="23"/>
        </w:rPr>
        <w:t>D 545</w:t>
      </w:r>
      <w:r w:rsidRPr="005656E8">
        <w:rPr>
          <w:rFonts w:ascii="Arial" w:hAnsi="Arial" w:cs="Arial"/>
          <w:b/>
          <w:sz w:val="23"/>
          <w:szCs w:val="23"/>
        </w:rPr>
        <w:t xml:space="preserve"> – </w:t>
      </w:r>
      <w:r>
        <w:rPr>
          <w:rFonts w:ascii="Arial" w:hAnsi="Arial" w:cs="Arial"/>
          <w:b/>
          <w:sz w:val="23"/>
          <w:szCs w:val="23"/>
        </w:rPr>
        <w:t>end of section</w:t>
      </w:r>
    </w:p>
    <w:p w14:paraId="627F1F72" w14:textId="68A6EC86" w:rsidR="001061D2" w:rsidRDefault="001061D2" w:rsidP="001061D2">
      <w:pPr>
        <w:rPr>
          <w:rFonts w:ascii="Arial" w:hAnsi="Arial" w:cs="Arial"/>
          <w:b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C1F72FF" wp14:editId="66CCC185">
                <wp:simplePos x="0" y="0"/>
                <wp:positionH relativeFrom="column">
                  <wp:posOffset>2985770</wp:posOffset>
                </wp:positionH>
                <wp:positionV relativeFrom="paragraph">
                  <wp:posOffset>1696720</wp:posOffset>
                </wp:positionV>
                <wp:extent cx="438150" cy="1562100"/>
                <wp:effectExtent l="19050" t="19050" r="19050" b="19050"/>
                <wp:wrapNone/>
                <wp:docPr id="929" name="Freeform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62100"/>
                        </a:xfrm>
                        <a:custGeom>
                          <a:avLst/>
                          <a:gdLst>
                            <a:gd name="connsiteX0" fmla="*/ 638175 w 638175"/>
                            <a:gd name="connsiteY0" fmla="*/ 1047786 h 1047786"/>
                            <a:gd name="connsiteX1" fmla="*/ 590550 w 638175"/>
                            <a:gd name="connsiteY1" fmla="*/ 1028736 h 1047786"/>
                            <a:gd name="connsiteX2" fmla="*/ 581025 w 638175"/>
                            <a:gd name="connsiteY2" fmla="*/ 1000161 h 1047786"/>
                            <a:gd name="connsiteX3" fmla="*/ 561975 w 638175"/>
                            <a:gd name="connsiteY3" fmla="*/ 971586 h 1047786"/>
                            <a:gd name="connsiteX4" fmla="*/ 533400 w 638175"/>
                            <a:gd name="connsiteY4" fmla="*/ 895386 h 1047786"/>
                            <a:gd name="connsiteX5" fmla="*/ 476250 w 638175"/>
                            <a:gd name="connsiteY5" fmla="*/ 762036 h 1047786"/>
                            <a:gd name="connsiteX6" fmla="*/ 457200 w 638175"/>
                            <a:gd name="connsiteY6" fmla="*/ 704886 h 1047786"/>
                            <a:gd name="connsiteX7" fmla="*/ 390525 w 638175"/>
                            <a:gd name="connsiteY7" fmla="*/ 628686 h 1047786"/>
                            <a:gd name="connsiteX8" fmla="*/ 381000 w 638175"/>
                            <a:gd name="connsiteY8" fmla="*/ 600111 h 1047786"/>
                            <a:gd name="connsiteX9" fmla="*/ 361950 w 638175"/>
                            <a:gd name="connsiteY9" fmla="*/ 571536 h 1047786"/>
                            <a:gd name="connsiteX10" fmla="*/ 352425 w 638175"/>
                            <a:gd name="connsiteY10" fmla="*/ 495336 h 1047786"/>
                            <a:gd name="connsiteX11" fmla="*/ 323850 w 638175"/>
                            <a:gd name="connsiteY11" fmla="*/ 361986 h 1047786"/>
                            <a:gd name="connsiteX12" fmla="*/ 295275 w 638175"/>
                            <a:gd name="connsiteY12" fmla="*/ 228636 h 1047786"/>
                            <a:gd name="connsiteX13" fmla="*/ 266700 w 638175"/>
                            <a:gd name="connsiteY13" fmla="*/ 209586 h 1047786"/>
                            <a:gd name="connsiteX14" fmla="*/ 247650 w 638175"/>
                            <a:gd name="connsiteY14" fmla="*/ 152436 h 1047786"/>
                            <a:gd name="connsiteX15" fmla="*/ 190500 w 638175"/>
                            <a:gd name="connsiteY15" fmla="*/ 114336 h 1047786"/>
                            <a:gd name="connsiteX16" fmla="*/ 152400 w 638175"/>
                            <a:gd name="connsiteY16" fmla="*/ 95286 h 1047786"/>
                            <a:gd name="connsiteX17" fmla="*/ 95250 w 638175"/>
                            <a:gd name="connsiteY17" fmla="*/ 57186 h 1047786"/>
                            <a:gd name="connsiteX18" fmla="*/ 66675 w 638175"/>
                            <a:gd name="connsiteY18" fmla="*/ 47661 h 1047786"/>
                            <a:gd name="connsiteX19" fmla="*/ 38100 w 638175"/>
                            <a:gd name="connsiteY19" fmla="*/ 28611 h 1047786"/>
                            <a:gd name="connsiteX20" fmla="*/ 0 w 638175"/>
                            <a:gd name="connsiteY20" fmla="*/ 36 h 1047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38175" h="1047786">
                              <a:moveTo>
                                <a:pt x="638175" y="1047786"/>
                              </a:moveTo>
                              <a:cubicBezTo>
                                <a:pt x="622300" y="1041436"/>
                                <a:pt x="603685" y="1039682"/>
                                <a:pt x="590550" y="1028736"/>
                              </a:cubicBezTo>
                              <a:cubicBezTo>
                                <a:pt x="582837" y="1022308"/>
                                <a:pt x="585515" y="1009141"/>
                                <a:pt x="581025" y="1000161"/>
                              </a:cubicBezTo>
                              <a:cubicBezTo>
                                <a:pt x="575905" y="989922"/>
                                <a:pt x="567095" y="981825"/>
                                <a:pt x="561975" y="971586"/>
                              </a:cubicBezTo>
                              <a:cubicBezTo>
                                <a:pt x="522508" y="892653"/>
                                <a:pt x="558131" y="953092"/>
                                <a:pt x="533400" y="895386"/>
                              </a:cubicBezTo>
                              <a:cubicBezTo>
                                <a:pt x="495393" y="806703"/>
                                <a:pt x="528448" y="918629"/>
                                <a:pt x="476250" y="762036"/>
                              </a:cubicBezTo>
                              <a:cubicBezTo>
                                <a:pt x="469900" y="742986"/>
                                <a:pt x="466816" y="722515"/>
                                <a:pt x="457200" y="704886"/>
                              </a:cubicBezTo>
                              <a:cubicBezTo>
                                <a:pt x="443246" y="679303"/>
                                <a:pt x="411901" y="650062"/>
                                <a:pt x="390525" y="628686"/>
                              </a:cubicBezTo>
                              <a:cubicBezTo>
                                <a:pt x="387350" y="619161"/>
                                <a:pt x="385490" y="609091"/>
                                <a:pt x="381000" y="600111"/>
                              </a:cubicBezTo>
                              <a:cubicBezTo>
                                <a:pt x="375880" y="589872"/>
                                <a:pt x="364962" y="582580"/>
                                <a:pt x="361950" y="571536"/>
                              </a:cubicBezTo>
                              <a:cubicBezTo>
                                <a:pt x="355215" y="546840"/>
                                <a:pt x="356873" y="520544"/>
                                <a:pt x="352425" y="495336"/>
                              </a:cubicBezTo>
                              <a:cubicBezTo>
                                <a:pt x="351524" y="490232"/>
                                <a:pt x="327136" y="384985"/>
                                <a:pt x="323850" y="361986"/>
                              </a:cubicBezTo>
                              <a:cubicBezTo>
                                <a:pt x="318180" y="322295"/>
                                <a:pt x="321587" y="265473"/>
                                <a:pt x="295275" y="228636"/>
                              </a:cubicBezTo>
                              <a:cubicBezTo>
                                <a:pt x="288621" y="219321"/>
                                <a:pt x="276225" y="215936"/>
                                <a:pt x="266700" y="209586"/>
                              </a:cubicBezTo>
                              <a:cubicBezTo>
                                <a:pt x="260350" y="190536"/>
                                <a:pt x="264358" y="163575"/>
                                <a:pt x="247650" y="152436"/>
                              </a:cubicBezTo>
                              <a:cubicBezTo>
                                <a:pt x="228600" y="139736"/>
                                <a:pt x="210978" y="124575"/>
                                <a:pt x="190500" y="114336"/>
                              </a:cubicBezTo>
                              <a:cubicBezTo>
                                <a:pt x="177800" y="107986"/>
                                <a:pt x="164576" y="102591"/>
                                <a:pt x="152400" y="95286"/>
                              </a:cubicBezTo>
                              <a:cubicBezTo>
                                <a:pt x="132767" y="83506"/>
                                <a:pt x="116970" y="64426"/>
                                <a:pt x="95250" y="57186"/>
                              </a:cubicBezTo>
                              <a:cubicBezTo>
                                <a:pt x="85725" y="54011"/>
                                <a:pt x="75655" y="52151"/>
                                <a:pt x="66675" y="47661"/>
                              </a:cubicBezTo>
                              <a:cubicBezTo>
                                <a:pt x="56436" y="42541"/>
                                <a:pt x="46894" y="35940"/>
                                <a:pt x="38100" y="28611"/>
                              </a:cubicBezTo>
                              <a:cubicBezTo>
                                <a:pt x="1116" y="-2209"/>
                                <a:pt x="24448" y="36"/>
                                <a:pt x="0" y="36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5FE9" id="Freeform 929" o:spid="_x0000_s1026" style="position:absolute;margin-left:235.1pt;margin-top:133.6pt;width:34.5pt;height:123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04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" path="m638175,1047786v-15875,-6350,-34490,-8104,-47625,-19050c582837,1022308,585515,1009141,581025,1000161v-5120,-10239,-13930,-18336,-19050,-28575c522508,892653,558131,953092,533400,895386v-38007,-88683,-4952,23243,-57150,-133350c469900,742986,466816,722515,457200,704886,443246,679303,411901,650062,390525,628686v-3175,-9525,-5035,-19595,-9525,-28575c375880,589872,364962,582580,361950,571536v-6735,-24696,-5077,-50992,-9525,-76200c351524,490232,327136,384985,323850,361986v-5670,-39691,-2263,-96513,-28575,-133350c288621,219321,276225,215936,266700,209586v-6350,-19050,-2342,-46011,-19050,-57150c228600,139736,210978,124575,190500,114336,177800,107986,164576,102591,152400,95286,132767,83506,116970,64426,95250,57186,85725,54011,75655,52151,66675,47661,56436,42541,46894,35940,38100,28611,1116,-2209,24448,36,,36e" filled="f" strokecolor="yellow" strokeweight="3pt">
                <v:stroke dashstyle="1 1" joinstyle="miter"/>
                <v:path arrowok="t" o:connecttype="custom" o:connectlocs="438150,1562100;405452,1533699;398913,1491098;385834,1448497;366215,1334893;326978,1136087;313899,1050885;268122,937281;261582,894680;248503,852079;241963,738476;222345,539670;202726,340864;183107,312463;170028,227260;130791,170459;104633,142058;65396,85256;45777,71056;26158,42655;0,54" o:connectangles="0,0,0,0,0,0,0,0,0,0,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7DB6F0A" wp14:editId="183FB04C">
            <wp:extent cx="5850890" cy="3291126"/>
            <wp:effectExtent l="0" t="0" r="0" b="5080"/>
            <wp:docPr id="900" name="Picture 900" descr="DSC_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_2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388C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38142E6C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7945BDB9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038C4FE8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38E227C3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571C2B52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6EB6CD91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75F91947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704B9E51" w14:textId="77777777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20058E6D" w14:textId="25AAAB43" w:rsidR="001061D2" w:rsidRDefault="001061D2" w:rsidP="001061D2">
      <w:pPr>
        <w:rPr>
          <w:rFonts w:ascii="Arial" w:hAnsi="Arial" w:cs="Arial"/>
          <w:sz w:val="23"/>
          <w:szCs w:val="23"/>
        </w:rPr>
      </w:pPr>
    </w:p>
    <w:p w14:paraId="1F78F22C" w14:textId="77777777" w:rsidR="00753D6A" w:rsidRDefault="00753D6A" w:rsidP="001061D2">
      <w:pPr>
        <w:rPr>
          <w:rFonts w:ascii="Arial" w:hAnsi="Arial" w:cs="Arial"/>
          <w:sz w:val="23"/>
          <w:szCs w:val="23"/>
        </w:rPr>
      </w:pPr>
    </w:p>
    <w:sectPr w:rsidR="00753D6A" w:rsidSect="00753D6A">
      <w:headerReference w:type="default" r:id="rId18"/>
      <w:footerReference w:type="first" r:id="rId19"/>
      <w:pgSz w:w="11906" w:h="16838"/>
      <w:pgMar w:top="720" w:right="720" w:bottom="720" w:left="720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FD5F" w14:textId="77777777" w:rsidR="002A4541" w:rsidRDefault="002A4541" w:rsidP="006908A6">
      <w:pPr>
        <w:spacing w:after="0" w:line="240" w:lineRule="auto"/>
      </w:pPr>
      <w:r>
        <w:separator/>
      </w:r>
    </w:p>
  </w:endnote>
  <w:endnote w:type="continuationSeparator" w:id="0">
    <w:p w14:paraId="04C90222" w14:textId="77777777" w:rsidR="002A4541" w:rsidRDefault="002A4541" w:rsidP="0069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93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73BED" w14:textId="77777777" w:rsidR="002A4541" w:rsidRDefault="002A4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12F03A" w14:textId="77777777" w:rsidR="002A4541" w:rsidRDefault="002A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D322" w14:textId="77777777" w:rsidR="002A4541" w:rsidRDefault="002A4541" w:rsidP="006908A6">
      <w:pPr>
        <w:spacing w:after="0" w:line="240" w:lineRule="auto"/>
      </w:pPr>
      <w:r>
        <w:separator/>
      </w:r>
    </w:p>
  </w:footnote>
  <w:footnote w:type="continuationSeparator" w:id="0">
    <w:p w14:paraId="7177A893" w14:textId="77777777" w:rsidR="002A4541" w:rsidRDefault="002A4541" w:rsidP="0069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445" w14:textId="77777777" w:rsidR="002A4541" w:rsidRPr="00042DD1" w:rsidRDefault="002A4541">
    <w:pPr>
      <w:pStyle w:val="Header"/>
      <w:rPr>
        <w:b/>
      </w:rPr>
    </w:pPr>
    <w:r w:rsidRPr="00042DD1">
      <w:rPr>
        <w:b/>
      </w:rPr>
      <w:t xml:space="preserve">Project – </w:t>
    </w:r>
    <w:r>
      <w:rPr>
        <w:b/>
      </w:rPr>
      <w:t>P0038 Southern Windermere Tr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96"/>
    <w:multiLevelType w:val="hybridMultilevel"/>
    <w:tmpl w:val="72D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E36"/>
    <w:multiLevelType w:val="hybridMultilevel"/>
    <w:tmpl w:val="57D02808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00BE"/>
    <w:multiLevelType w:val="hybridMultilevel"/>
    <w:tmpl w:val="1876E088"/>
    <w:lvl w:ilvl="0" w:tplc="7A6E2B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797A"/>
    <w:multiLevelType w:val="hybridMultilevel"/>
    <w:tmpl w:val="074C5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B6C"/>
    <w:multiLevelType w:val="hybridMultilevel"/>
    <w:tmpl w:val="DD84C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464"/>
    <w:multiLevelType w:val="hybridMultilevel"/>
    <w:tmpl w:val="074C5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2CB4"/>
    <w:multiLevelType w:val="hybridMultilevel"/>
    <w:tmpl w:val="E8D85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455F"/>
    <w:multiLevelType w:val="hybridMultilevel"/>
    <w:tmpl w:val="302A3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D01BA"/>
    <w:multiLevelType w:val="hybridMultilevel"/>
    <w:tmpl w:val="BC96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BC6"/>
    <w:multiLevelType w:val="hybridMultilevel"/>
    <w:tmpl w:val="E168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33B"/>
    <w:multiLevelType w:val="hybridMultilevel"/>
    <w:tmpl w:val="DC60D398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2A6790C"/>
    <w:multiLevelType w:val="hybridMultilevel"/>
    <w:tmpl w:val="095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226E"/>
    <w:multiLevelType w:val="hybridMultilevel"/>
    <w:tmpl w:val="EBD88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66AE"/>
    <w:multiLevelType w:val="hybridMultilevel"/>
    <w:tmpl w:val="D800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030"/>
    <w:multiLevelType w:val="hybridMultilevel"/>
    <w:tmpl w:val="4EF8E37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33A467EB"/>
    <w:multiLevelType w:val="hybridMultilevel"/>
    <w:tmpl w:val="406AA530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900678B"/>
    <w:multiLevelType w:val="hybridMultilevel"/>
    <w:tmpl w:val="406AA530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AA92534"/>
    <w:multiLevelType w:val="hybridMultilevel"/>
    <w:tmpl w:val="A742FE90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D30BC"/>
    <w:multiLevelType w:val="hybridMultilevel"/>
    <w:tmpl w:val="DEC2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2377"/>
    <w:multiLevelType w:val="hybridMultilevel"/>
    <w:tmpl w:val="75DE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097"/>
    <w:multiLevelType w:val="hybridMultilevel"/>
    <w:tmpl w:val="D5047AE6"/>
    <w:lvl w:ilvl="0" w:tplc="7FF689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B7D"/>
    <w:multiLevelType w:val="hybridMultilevel"/>
    <w:tmpl w:val="1E946436"/>
    <w:lvl w:ilvl="0" w:tplc="DEE44E5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0DF"/>
    <w:multiLevelType w:val="hybridMultilevel"/>
    <w:tmpl w:val="406AA530"/>
    <w:lvl w:ilvl="0" w:tplc="08090013">
      <w:start w:val="1"/>
      <w:numFmt w:val="upperRoman"/>
      <w:lvlText w:val="%1."/>
      <w:lvlJc w:val="right"/>
      <w:pPr>
        <w:ind w:left="747" w:hanging="18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4EF4389D"/>
    <w:multiLevelType w:val="hybridMultilevel"/>
    <w:tmpl w:val="01768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4D57"/>
    <w:multiLevelType w:val="hybridMultilevel"/>
    <w:tmpl w:val="A742FE90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46186"/>
    <w:multiLevelType w:val="hybridMultilevel"/>
    <w:tmpl w:val="1C3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08DF"/>
    <w:multiLevelType w:val="hybridMultilevel"/>
    <w:tmpl w:val="B20CEBD8"/>
    <w:lvl w:ilvl="0" w:tplc="17A69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5EE7"/>
    <w:multiLevelType w:val="hybridMultilevel"/>
    <w:tmpl w:val="3578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B78"/>
    <w:multiLevelType w:val="multilevel"/>
    <w:tmpl w:val="8AE4D9C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0142B5"/>
    <w:multiLevelType w:val="hybridMultilevel"/>
    <w:tmpl w:val="B0261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2180"/>
    <w:multiLevelType w:val="hybridMultilevel"/>
    <w:tmpl w:val="E8D85A98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837AA0"/>
    <w:multiLevelType w:val="hybridMultilevel"/>
    <w:tmpl w:val="2894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56366"/>
    <w:multiLevelType w:val="hybridMultilevel"/>
    <w:tmpl w:val="3C1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4892"/>
    <w:multiLevelType w:val="hybridMultilevel"/>
    <w:tmpl w:val="A058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F58A6"/>
    <w:multiLevelType w:val="hybridMultilevel"/>
    <w:tmpl w:val="8012AA92"/>
    <w:lvl w:ilvl="0" w:tplc="467208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858F2"/>
    <w:multiLevelType w:val="hybridMultilevel"/>
    <w:tmpl w:val="0DF86518"/>
    <w:lvl w:ilvl="0" w:tplc="467208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833D1"/>
    <w:multiLevelType w:val="hybridMultilevel"/>
    <w:tmpl w:val="0840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A2B"/>
    <w:multiLevelType w:val="hybridMultilevel"/>
    <w:tmpl w:val="78EA2E7A"/>
    <w:lvl w:ilvl="0" w:tplc="4F12CC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185B"/>
    <w:multiLevelType w:val="hybridMultilevel"/>
    <w:tmpl w:val="0EC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1643"/>
    <w:multiLevelType w:val="hybridMultilevel"/>
    <w:tmpl w:val="83DE776E"/>
    <w:lvl w:ilvl="0" w:tplc="0F48AD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52FF"/>
    <w:multiLevelType w:val="hybridMultilevel"/>
    <w:tmpl w:val="DC60D398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7181C62"/>
    <w:multiLevelType w:val="hybridMultilevel"/>
    <w:tmpl w:val="2228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2C89"/>
    <w:multiLevelType w:val="hybridMultilevel"/>
    <w:tmpl w:val="2EDC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6763D"/>
    <w:multiLevelType w:val="hybridMultilevel"/>
    <w:tmpl w:val="84BCA662"/>
    <w:lvl w:ilvl="0" w:tplc="0F48AD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E0D6C"/>
    <w:multiLevelType w:val="hybridMultilevel"/>
    <w:tmpl w:val="8012AA92"/>
    <w:lvl w:ilvl="0" w:tplc="467208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943E7E"/>
    <w:multiLevelType w:val="hybridMultilevel"/>
    <w:tmpl w:val="5B48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96CC9"/>
    <w:multiLevelType w:val="hybridMultilevel"/>
    <w:tmpl w:val="A742FE90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5EBB"/>
    <w:multiLevelType w:val="hybridMultilevel"/>
    <w:tmpl w:val="461ACD06"/>
    <w:lvl w:ilvl="0" w:tplc="AF82B9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2571731">
    <w:abstractNumId w:val="28"/>
  </w:num>
  <w:num w:numId="2" w16cid:durableId="930698732">
    <w:abstractNumId w:val="0"/>
  </w:num>
  <w:num w:numId="3" w16cid:durableId="471093905">
    <w:abstractNumId w:val="7"/>
  </w:num>
  <w:num w:numId="4" w16cid:durableId="1428187034">
    <w:abstractNumId w:val="14"/>
  </w:num>
  <w:num w:numId="5" w16cid:durableId="896555273">
    <w:abstractNumId w:val="17"/>
  </w:num>
  <w:num w:numId="6" w16cid:durableId="1868054463">
    <w:abstractNumId w:val="21"/>
  </w:num>
  <w:num w:numId="7" w16cid:durableId="301888525">
    <w:abstractNumId w:val="1"/>
  </w:num>
  <w:num w:numId="8" w16cid:durableId="2060780495">
    <w:abstractNumId w:val="46"/>
  </w:num>
  <w:num w:numId="9" w16cid:durableId="1096707493">
    <w:abstractNumId w:val="24"/>
  </w:num>
  <w:num w:numId="10" w16cid:durableId="557983911">
    <w:abstractNumId w:val="3"/>
  </w:num>
  <w:num w:numId="11" w16cid:durableId="386420619">
    <w:abstractNumId w:val="5"/>
  </w:num>
  <w:num w:numId="12" w16cid:durableId="1701319521">
    <w:abstractNumId w:val="11"/>
  </w:num>
  <w:num w:numId="13" w16cid:durableId="1017318362">
    <w:abstractNumId w:val="35"/>
  </w:num>
  <w:num w:numId="14" w16cid:durableId="918294801">
    <w:abstractNumId w:val="44"/>
  </w:num>
  <w:num w:numId="15" w16cid:durableId="793063042">
    <w:abstractNumId w:val="34"/>
  </w:num>
  <w:num w:numId="16" w16cid:durableId="198516159">
    <w:abstractNumId w:val="23"/>
  </w:num>
  <w:num w:numId="17" w16cid:durableId="1366364630">
    <w:abstractNumId w:val="29"/>
  </w:num>
  <w:num w:numId="18" w16cid:durableId="2019426749">
    <w:abstractNumId w:val="6"/>
  </w:num>
  <w:num w:numId="19" w16cid:durableId="455487791">
    <w:abstractNumId w:val="30"/>
  </w:num>
  <w:num w:numId="20" w16cid:durableId="879197774">
    <w:abstractNumId w:val="22"/>
  </w:num>
  <w:num w:numId="21" w16cid:durableId="359668582">
    <w:abstractNumId w:val="16"/>
  </w:num>
  <w:num w:numId="22" w16cid:durableId="714894492">
    <w:abstractNumId w:val="15"/>
  </w:num>
  <w:num w:numId="23" w16cid:durableId="1120881131">
    <w:abstractNumId w:val="10"/>
  </w:num>
  <w:num w:numId="24" w16cid:durableId="1815949121">
    <w:abstractNumId w:val="40"/>
  </w:num>
  <w:num w:numId="25" w16cid:durableId="1123574525">
    <w:abstractNumId w:val="42"/>
  </w:num>
  <w:num w:numId="26" w16cid:durableId="1447963390">
    <w:abstractNumId w:val="25"/>
  </w:num>
  <w:num w:numId="27" w16cid:durableId="998386251">
    <w:abstractNumId w:val="38"/>
  </w:num>
  <w:num w:numId="28" w16cid:durableId="1659186464">
    <w:abstractNumId w:val="27"/>
  </w:num>
  <w:num w:numId="29" w16cid:durableId="798114130">
    <w:abstractNumId w:val="41"/>
  </w:num>
  <w:num w:numId="30" w16cid:durableId="1090783512">
    <w:abstractNumId w:val="19"/>
  </w:num>
  <w:num w:numId="31" w16cid:durableId="257448722">
    <w:abstractNumId w:val="4"/>
  </w:num>
  <w:num w:numId="32" w16cid:durableId="754321279">
    <w:abstractNumId w:val="45"/>
  </w:num>
  <w:num w:numId="33" w16cid:durableId="1913810451">
    <w:abstractNumId w:val="18"/>
  </w:num>
  <w:num w:numId="34" w16cid:durableId="1823043631">
    <w:abstractNumId w:val="31"/>
  </w:num>
  <w:num w:numId="35" w16cid:durableId="1234704333">
    <w:abstractNumId w:val="33"/>
  </w:num>
  <w:num w:numId="36" w16cid:durableId="249047315">
    <w:abstractNumId w:val="9"/>
  </w:num>
  <w:num w:numId="37" w16cid:durableId="869486975">
    <w:abstractNumId w:val="8"/>
  </w:num>
  <w:num w:numId="38" w16cid:durableId="1355693670">
    <w:abstractNumId w:val="26"/>
  </w:num>
  <w:num w:numId="39" w16cid:durableId="585305919">
    <w:abstractNumId w:val="37"/>
  </w:num>
  <w:num w:numId="40" w16cid:durableId="864751060">
    <w:abstractNumId w:val="2"/>
  </w:num>
  <w:num w:numId="41" w16cid:durableId="692924064">
    <w:abstractNumId w:val="20"/>
  </w:num>
  <w:num w:numId="42" w16cid:durableId="905267137">
    <w:abstractNumId w:val="43"/>
  </w:num>
  <w:num w:numId="43" w16cid:durableId="1647124374">
    <w:abstractNumId w:val="39"/>
  </w:num>
  <w:num w:numId="44" w16cid:durableId="1914269737">
    <w:abstractNumId w:val="36"/>
  </w:num>
  <w:num w:numId="45" w16cid:durableId="1276333288">
    <w:abstractNumId w:val="13"/>
  </w:num>
  <w:num w:numId="46" w16cid:durableId="1968244299">
    <w:abstractNumId w:val="32"/>
  </w:num>
  <w:num w:numId="47" w16cid:durableId="1486824751">
    <w:abstractNumId w:val="12"/>
  </w:num>
  <w:num w:numId="48" w16cid:durableId="53042551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47"/>
    <w:rsid w:val="00011A3A"/>
    <w:rsid w:val="000136D6"/>
    <w:rsid w:val="00016606"/>
    <w:rsid w:val="000229E3"/>
    <w:rsid w:val="0002447F"/>
    <w:rsid w:val="00024940"/>
    <w:rsid w:val="00032441"/>
    <w:rsid w:val="00032B25"/>
    <w:rsid w:val="00036CD4"/>
    <w:rsid w:val="0004084F"/>
    <w:rsid w:val="00042DD1"/>
    <w:rsid w:val="00044E60"/>
    <w:rsid w:val="00050155"/>
    <w:rsid w:val="00052592"/>
    <w:rsid w:val="00055576"/>
    <w:rsid w:val="000568C5"/>
    <w:rsid w:val="00057249"/>
    <w:rsid w:val="000641F6"/>
    <w:rsid w:val="000700B2"/>
    <w:rsid w:val="000771A1"/>
    <w:rsid w:val="00080EFF"/>
    <w:rsid w:val="0008603E"/>
    <w:rsid w:val="00086B4E"/>
    <w:rsid w:val="00090764"/>
    <w:rsid w:val="0009366D"/>
    <w:rsid w:val="000A229A"/>
    <w:rsid w:val="000A3D85"/>
    <w:rsid w:val="000A6482"/>
    <w:rsid w:val="000B2179"/>
    <w:rsid w:val="000B3DFF"/>
    <w:rsid w:val="000B49DC"/>
    <w:rsid w:val="000C1627"/>
    <w:rsid w:val="000C7294"/>
    <w:rsid w:val="000D0C3F"/>
    <w:rsid w:val="000D23EA"/>
    <w:rsid w:val="000D6192"/>
    <w:rsid w:val="000E04F5"/>
    <w:rsid w:val="000E19BB"/>
    <w:rsid w:val="000E45A7"/>
    <w:rsid w:val="000E68EE"/>
    <w:rsid w:val="000F4126"/>
    <w:rsid w:val="000F6F2C"/>
    <w:rsid w:val="001055E9"/>
    <w:rsid w:val="001061D2"/>
    <w:rsid w:val="0011060C"/>
    <w:rsid w:val="00122080"/>
    <w:rsid w:val="00123591"/>
    <w:rsid w:val="00126B9B"/>
    <w:rsid w:val="001338AB"/>
    <w:rsid w:val="00143252"/>
    <w:rsid w:val="00145A08"/>
    <w:rsid w:val="00150BCC"/>
    <w:rsid w:val="00150EFE"/>
    <w:rsid w:val="001712E6"/>
    <w:rsid w:val="00176426"/>
    <w:rsid w:val="001802CD"/>
    <w:rsid w:val="001837B7"/>
    <w:rsid w:val="0018391E"/>
    <w:rsid w:val="00184059"/>
    <w:rsid w:val="001843B5"/>
    <w:rsid w:val="00187646"/>
    <w:rsid w:val="00194EA6"/>
    <w:rsid w:val="00197D5D"/>
    <w:rsid w:val="00197F0E"/>
    <w:rsid w:val="001A0A7E"/>
    <w:rsid w:val="001A55A0"/>
    <w:rsid w:val="001B4D4B"/>
    <w:rsid w:val="001B5BD8"/>
    <w:rsid w:val="001B6B40"/>
    <w:rsid w:val="001C08E2"/>
    <w:rsid w:val="001D0D77"/>
    <w:rsid w:val="001D36C8"/>
    <w:rsid w:val="001D666E"/>
    <w:rsid w:val="001E69BC"/>
    <w:rsid w:val="001F177F"/>
    <w:rsid w:val="001F67AA"/>
    <w:rsid w:val="001F6EE4"/>
    <w:rsid w:val="001F7A3A"/>
    <w:rsid w:val="00203390"/>
    <w:rsid w:val="00213879"/>
    <w:rsid w:val="00216580"/>
    <w:rsid w:val="0021700B"/>
    <w:rsid w:val="0022096E"/>
    <w:rsid w:val="00235C8D"/>
    <w:rsid w:val="00243C94"/>
    <w:rsid w:val="0024790B"/>
    <w:rsid w:val="00252AAE"/>
    <w:rsid w:val="002616BB"/>
    <w:rsid w:val="00264871"/>
    <w:rsid w:val="002666B3"/>
    <w:rsid w:val="002675C4"/>
    <w:rsid w:val="00267FE2"/>
    <w:rsid w:val="002711F1"/>
    <w:rsid w:val="00271CB2"/>
    <w:rsid w:val="00274E08"/>
    <w:rsid w:val="00274FBA"/>
    <w:rsid w:val="00277B7E"/>
    <w:rsid w:val="00284281"/>
    <w:rsid w:val="00292F37"/>
    <w:rsid w:val="00293015"/>
    <w:rsid w:val="00295327"/>
    <w:rsid w:val="002965DC"/>
    <w:rsid w:val="002A1FCD"/>
    <w:rsid w:val="002A4541"/>
    <w:rsid w:val="002A6E46"/>
    <w:rsid w:val="002A74BD"/>
    <w:rsid w:val="002B0263"/>
    <w:rsid w:val="002B4E0C"/>
    <w:rsid w:val="002B51DB"/>
    <w:rsid w:val="002B6200"/>
    <w:rsid w:val="002C6461"/>
    <w:rsid w:val="002D4557"/>
    <w:rsid w:val="002D58BF"/>
    <w:rsid w:val="002D7648"/>
    <w:rsid w:val="002E160A"/>
    <w:rsid w:val="002E1B14"/>
    <w:rsid w:val="002E3F47"/>
    <w:rsid w:val="002F1558"/>
    <w:rsid w:val="002F2B51"/>
    <w:rsid w:val="00300B36"/>
    <w:rsid w:val="00300BCC"/>
    <w:rsid w:val="00302DFC"/>
    <w:rsid w:val="003055E5"/>
    <w:rsid w:val="00310E2E"/>
    <w:rsid w:val="00313EE4"/>
    <w:rsid w:val="00315107"/>
    <w:rsid w:val="0031544E"/>
    <w:rsid w:val="00325221"/>
    <w:rsid w:val="003304B8"/>
    <w:rsid w:val="0033086A"/>
    <w:rsid w:val="00333F38"/>
    <w:rsid w:val="00342064"/>
    <w:rsid w:val="00342367"/>
    <w:rsid w:val="00343E62"/>
    <w:rsid w:val="003446DB"/>
    <w:rsid w:val="00356064"/>
    <w:rsid w:val="00357404"/>
    <w:rsid w:val="003602E5"/>
    <w:rsid w:val="00362739"/>
    <w:rsid w:val="0036384D"/>
    <w:rsid w:val="00363C86"/>
    <w:rsid w:val="00365A17"/>
    <w:rsid w:val="00367717"/>
    <w:rsid w:val="00392BDE"/>
    <w:rsid w:val="00395413"/>
    <w:rsid w:val="00395EE1"/>
    <w:rsid w:val="003A023C"/>
    <w:rsid w:val="003A0639"/>
    <w:rsid w:val="003A1923"/>
    <w:rsid w:val="003A4CE5"/>
    <w:rsid w:val="003A598C"/>
    <w:rsid w:val="003A7AF3"/>
    <w:rsid w:val="003C101A"/>
    <w:rsid w:val="003C4E49"/>
    <w:rsid w:val="003D10E3"/>
    <w:rsid w:val="003E2A7F"/>
    <w:rsid w:val="003E3002"/>
    <w:rsid w:val="003E6D82"/>
    <w:rsid w:val="003E70A4"/>
    <w:rsid w:val="003F35FF"/>
    <w:rsid w:val="003F6603"/>
    <w:rsid w:val="003F6B21"/>
    <w:rsid w:val="004029D9"/>
    <w:rsid w:val="00406507"/>
    <w:rsid w:val="00410038"/>
    <w:rsid w:val="00417DB6"/>
    <w:rsid w:val="00426E7A"/>
    <w:rsid w:val="00433146"/>
    <w:rsid w:val="00433862"/>
    <w:rsid w:val="00434E8C"/>
    <w:rsid w:val="00437C20"/>
    <w:rsid w:val="00440339"/>
    <w:rsid w:val="00440482"/>
    <w:rsid w:val="00441EC5"/>
    <w:rsid w:val="00442F06"/>
    <w:rsid w:val="00445121"/>
    <w:rsid w:val="004520F3"/>
    <w:rsid w:val="00461144"/>
    <w:rsid w:val="004631EE"/>
    <w:rsid w:val="00464963"/>
    <w:rsid w:val="00477F3F"/>
    <w:rsid w:val="004840B6"/>
    <w:rsid w:val="00485AD0"/>
    <w:rsid w:val="004908E2"/>
    <w:rsid w:val="00490E60"/>
    <w:rsid w:val="004935AF"/>
    <w:rsid w:val="00494440"/>
    <w:rsid w:val="004946F0"/>
    <w:rsid w:val="00494DAF"/>
    <w:rsid w:val="00495293"/>
    <w:rsid w:val="00496809"/>
    <w:rsid w:val="004A1417"/>
    <w:rsid w:val="004A28D9"/>
    <w:rsid w:val="004A65E5"/>
    <w:rsid w:val="004A6F22"/>
    <w:rsid w:val="004B3CAC"/>
    <w:rsid w:val="004B7F57"/>
    <w:rsid w:val="004C0537"/>
    <w:rsid w:val="004C2944"/>
    <w:rsid w:val="004C67EE"/>
    <w:rsid w:val="004C73D7"/>
    <w:rsid w:val="004D0571"/>
    <w:rsid w:val="004D4C1F"/>
    <w:rsid w:val="004D61DF"/>
    <w:rsid w:val="004D7EF3"/>
    <w:rsid w:val="004E0829"/>
    <w:rsid w:val="004E2925"/>
    <w:rsid w:val="004E6239"/>
    <w:rsid w:val="004F1465"/>
    <w:rsid w:val="004F45D5"/>
    <w:rsid w:val="004F4FB3"/>
    <w:rsid w:val="004F5428"/>
    <w:rsid w:val="0050221A"/>
    <w:rsid w:val="005050AE"/>
    <w:rsid w:val="00522FBA"/>
    <w:rsid w:val="0052378B"/>
    <w:rsid w:val="00526997"/>
    <w:rsid w:val="00527D6C"/>
    <w:rsid w:val="00530090"/>
    <w:rsid w:val="0053361C"/>
    <w:rsid w:val="00536815"/>
    <w:rsid w:val="00546491"/>
    <w:rsid w:val="005468D5"/>
    <w:rsid w:val="00547424"/>
    <w:rsid w:val="0055592C"/>
    <w:rsid w:val="00556150"/>
    <w:rsid w:val="00557947"/>
    <w:rsid w:val="00561160"/>
    <w:rsid w:val="00561E6A"/>
    <w:rsid w:val="0056371B"/>
    <w:rsid w:val="00564E57"/>
    <w:rsid w:val="0058542E"/>
    <w:rsid w:val="005906EB"/>
    <w:rsid w:val="00592582"/>
    <w:rsid w:val="00593D02"/>
    <w:rsid w:val="00596478"/>
    <w:rsid w:val="005A0B57"/>
    <w:rsid w:val="005A15A8"/>
    <w:rsid w:val="005A51C0"/>
    <w:rsid w:val="005B0970"/>
    <w:rsid w:val="005B2079"/>
    <w:rsid w:val="005B31AE"/>
    <w:rsid w:val="005B484F"/>
    <w:rsid w:val="005B5C5F"/>
    <w:rsid w:val="005C512C"/>
    <w:rsid w:val="005C6613"/>
    <w:rsid w:val="005C7ADC"/>
    <w:rsid w:val="005D3D45"/>
    <w:rsid w:val="005D50F7"/>
    <w:rsid w:val="005E026D"/>
    <w:rsid w:val="005E3C71"/>
    <w:rsid w:val="005E4FD0"/>
    <w:rsid w:val="005F49D4"/>
    <w:rsid w:val="005F4E1C"/>
    <w:rsid w:val="00601B3E"/>
    <w:rsid w:val="00602736"/>
    <w:rsid w:val="00605695"/>
    <w:rsid w:val="00606137"/>
    <w:rsid w:val="0060731D"/>
    <w:rsid w:val="00611C0E"/>
    <w:rsid w:val="00615081"/>
    <w:rsid w:val="00616360"/>
    <w:rsid w:val="006167C0"/>
    <w:rsid w:val="00621425"/>
    <w:rsid w:val="0062154C"/>
    <w:rsid w:val="00623B69"/>
    <w:rsid w:val="00623DF0"/>
    <w:rsid w:val="00624B8A"/>
    <w:rsid w:val="00624D0E"/>
    <w:rsid w:val="00630CA7"/>
    <w:rsid w:val="0063337D"/>
    <w:rsid w:val="00633F7B"/>
    <w:rsid w:val="006350F5"/>
    <w:rsid w:val="00637229"/>
    <w:rsid w:val="0066137D"/>
    <w:rsid w:val="00662D16"/>
    <w:rsid w:val="006744C1"/>
    <w:rsid w:val="0067616E"/>
    <w:rsid w:val="006802E4"/>
    <w:rsid w:val="00682CE6"/>
    <w:rsid w:val="00684243"/>
    <w:rsid w:val="00685EBC"/>
    <w:rsid w:val="006864F1"/>
    <w:rsid w:val="006908A6"/>
    <w:rsid w:val="00690B09"/>
    <w:rsid w:val="00692316"/>
    <w:rsid w:val="00693363"/>
    <w:rsid w:val="00693FE0"/>
    <w:rsid w:val="006A13A4"/>
    <w:rsid w:val="006A73FC"/>
    <w:rsid w:val="006B0940"/>
    <w:rsid w:val="006B49E8"/>
    <w:rsid w:val="006C11F7"/>
    <w:rsid w:val="006C1AEB"/>
    <w:rsid w:val="006D1E35"/>
    <w:rsid w:val="006D2A4B"/>
    <w:rsid w:val="006D51E1"/>
    <w:rsid w:val="006D794C"/>
    <w:rsid w:val="006E745B"/>
    <w:rsid w:val="006F0CE1"/>
    <w:rsid w:val="006F158F"/>
    <w:rsid w:val="006F46CE"/>
    <w:rsid w:val="006F500A"/>
    <w:rsid w:val="007002B9"/>
    <w:rsid w:val="0070056F"/>
    <w:rsid w:val="0070464B"/>
    <w:rsid w:val="007070A2"/>
    <w:rsid w:val="007077F1"/>
    <w:rsid w:val="007101B0"/>
    <w:rsid w:val="007119B1"/>
    <w:rsid w:val="007155ED"/>
    <w:rsid w:val="007202E8"/>
    <w:rsid w:val="00722552"/>
    <w:rsid w:val="0072283A"/>
    <w:rsid w:val="00722D8A"/>
    <w:rsid w:val="00724392"/>
    <w:rsid w:val="00727B11"/>
    <w:rsid w:val="007318EE"/>
    <w:rsid w:val="00732903"/>
    <w:rsid w:val="007372A2"/>
    <w:rsid w:val="00737961"/>
    <w:rsid w:val="007445EE"/>
    <w:rsid w:val="007471C2"/>
    <w:rsid w:val="00747B1D"/>
    <w:rsid w:val="00750FE9"/>
    <w:rsid w:val="00753C22"/>
    <w:rsid w:val="00753D6A"/>
    <w:rsid w:val="00755FE9"/>
    <w:rsid w:val="007652C1"/>
    <w:rsid w:val="0076658B"/>
    <w:rsid w:val="00766A11"/>
    <w:rsid w:val="007745A5"/>
    <w:rsid w:val="00775D05"/>
    <w:rsid w:val="00784592"/>
    <w:rsid w:val="007852E0"/>
    <w:rsid w:val="007928D7"/>
    <w:rsid w:val="00795E46"/>
    <w:rsid w:val="0079656D"/>
    <w:rsid w:val="007973CE"/>
    <w:rsid w:val="007A157E"/>
    <w:rsid w:val="007A27CD"/>
    <w:rsid w:val="007A6A9B"/>
    <w:rsid w:val="007B0227"/>
    <w:rsid w:val="007B18DA"/>
    <w:rsid w:val="007B7CC3"/>
    <w:rsid w:val="007C6CA9"/>
    <w:rsid w:val="007E0D2B"/>
    <w:rsid w:val="007E5728"/>
    <w:rsid w:val="007F15FE"/>
    <w:rsid w:val="008010E7"/>
    <w:rsid w:val="00801EAA"/>
    <w:rsid w:val="00804315"/>
    <w:rsid w:val="00807497"/>
    <w:rsid w:val="00811F74"/>
    <w:rsid w:val="008128A2"/>
    <w:rsid w:val="008144EE"/>
    <w:rsid w:val="00824354"/>
    <w:rsid w:val="008257DD"/>
    <w:rsid w:val="0083256B"/>
    <w:rsid w:val="00836DF8"/>
    <w:rsid w:val="00837C30"/>
    <w:rsid w:val="00841E15"/>
    <w:rsid w:val="00844B82"/>
    <w:rsid w:val="00844E33"/>
    <w:rsid w:val="00845A15"/>
    <w:rsid w:val="00852BB3"/>
    <w:rsid w:val="00855858"/>
    <w:rsid w:val="008579C0"/>
    <w:rsid w:val="00861505"/>
    <w:rsid w:val="00870D7A"/>
    <w:rsid w:val="00873078"/>
    <w:rsid w:val="008745A8"/>
    <w:rsid w:val="00885317"/>
    <w:rsid w:val="00885E5E"/>
    <w:rsid w:val="00886561"/>
    <w:rsid w:val="00890CBB"/>
    <w:rsid w:val="00892568"/>
    <w:rsid w:val="0089258D"/>
    <w:rsid w:val="00893B81"/>
    <w:rsid w:val="00895627"/>
    <w:rsid w:val="008C17B0"/>
    <w:rsid w:val="008C35A1"/>
    <w:rsid w:val="008C37AA"/>
    <w:rsid w:val="008C4FC5"/>
    <w:rsid w:val="008C7F34"/>
    <w:rsid w:val="008D23A9"/>
    <w:rsid w:val="008D49F9"/>
    <w:rsid w:val="008D4FED"/>
    <w:rsid w:val="008E1B16"/>
    <w:rsid w:val="008E1D6D"/>
    <w:rsid w:val="008E62AE"/>
    <w:rsid w:val="008F1466"/>
    <w:rsid w:val="008F6C64"/>
    <w:rsid w:val="009019AA"/>
    <w:rsid w:val="0090282E"/>
    <w:rsid w:val="0090439C"/>
    <w:rsid w:val="0091070A"/>
    <w:rsid w:val="009157E3"/>
    <w:rsid w:val="0091584F"/>
    <w:rsid w:val="00916E93"/>
    <w:rsid w:val="0092151D"/>
    <w:rsid w:val="00922178"/>
    <w:rsid w:val="00934F92"/>
    <w:rsid w:val="00937306"/>
    <w:rsid w:val="009448CC"/>
    <w:rsid w:val="00947D0D"/>
    <w:rsid w:val="00955A7F"/>
    <w:rsid w:val="009568F8"/>
    <w:rsid w:val="00956D09"/>
    <w:rsid w:val="00962602"/>
    <w:rsid w:val="00964A28"/>
    <w:rsid w:val="009728B4"/>
    <w:rsid w:val="009764E7"/>
    <w:rsid w:val="00977900"/>
    <w:rsid w:val="0098322F"/>
    <w:rsid w:val="009865CE"/>
    <w:rsid w:val="00991DF2"/>
    <w:rsid w:val="009921A6"/>
    <w:rsid w:val="00995B59"/>
    <w:rsid w:val="00995E5F"/>
    <w:rsid w:val="00996F1F"/>
    <w:rsid w:val="009A0E41"/>
    <w:rsid w:val="009A13F7"/>
    <w:rsid w:val="009A5570"/>
    <w:rsid w:val="009A6A37"/>
    <w:rsid w:val="009B0E59"/>
    <w:rsid w:val="009B348D"/>
    <w:rsid w:val="009B5773"/>
    <w:rsid w:val="009B5838"/>
    <w:rsid w:val="009C3894"/>
    <w:rsid w:val="009C3918"/>
    <w:rsid w:val="009C626F"/>
    <w:rsid w:val="009C65EC"/>
    <w:rsid w:val="009D68F8"/>
    <w:rsid w:val="009E5B7A"/>
    <w:rsid w:val="009E63F0"/>
    <w:rsid w:val="009F517A"/>
    <w:rsid w:val="00A013B6"/>
    <w:rsid w:val="00A0210C"/>
    <w:rsid w:val="00A13B41"/>
    <w:rsid w:val="00A14113"/>
    <w:rsid w:val="00A1432C"/>
    <w:rsid w:val="00A147D4"/>
    <w:rsid w:val="00A15F56"/>
    <w:rsid w:val="00A16DC3"/>
    <w:rsid w:val="00A22BA1"/>
    <w:rsid w:val="00A23629"/>
    <w:rsid w:val="00A244EB"/>
    <w:rsid w:val="00A26436"/>
    <w:rsid w:val="00A52495"/>
    <w:rsid w:val="00A54431"/>
    <w:rsid w:val="00A54B4B"/>
    <w:rsid w:val="00A54CAE"/>
    <w:rsid w:val="00A55FA9"/>
    <w:rsid w:val="00A65711"/>
    <w:rsid w:val="00A6710A"/>
    <w:rsid w:val="00A71C4F"/>
    <w:rsid w:val="00A7444D"/>
    <w:rsid w:val="00A769E6"/>
    <w:rsid w:val="00A83043"/>
    <w:rsid w:val="00A87192"/>
    <w:rsid w:val="00A953B6"/>
    <w:rsid w:val="00A95D21"/>
    <w:rsid w:val="00A96BA4"/>
    <w:rsid w:val="00A97B84"/>
    <w:rsid w:val="00AB6C42"/>
    <w:rsid w:val="00AC01ED"/>
    <w:rsid w:val="00AC21BA"/>
    <w:rsid w:val="00AC35B4"/>
    <w:rsid w:val="00AC5273"/>
    <w:rsid w:val="00AD133A"/>
    <w:rsid w:val="00AE348C"/>
    <w:rsid w:val="00AE449F"/>
    <w:rsid w:val="00AE6690"/>
    <w:rsid w:val="00AE6915"/>
    <w:rsid w:val="00AE6E8F"/>
    <w:rsid w:val="00AF1A21"/>
    <w:rsid w:val="00AF272A"/>
    <w:rsid w:val="00AF59A7"/>
    <w:rsid w:val="00B05D02"/>
    <w:rsid w:val="00B1765C"/>
    <w:rsid w:val="00B30174"/>
    <w:rsid w:val="00B3357A"/>
    <w:rsid w:val="00B37700"/>
    <w:rsid w:val="00B40F89"/>
    <w:rsid w:val="00B41C5C"/>
    <w:rsid w:val="00B427B6"/>
    <w:rsid w:val="00B44917"/>
    <w:rsid w:val="00B47B9C"/>
    <w:rsid w:val="00B52065"/>
    <w:rsid w:val="00B545E1"/>
    <w:rsid w:val="00B57078"/>
    <w:rsid w:val="00B6184C"/>
    <w:rsid w:val="00B62AE9"/>
    <w:rsid w:val="00B646D9"/>
    <w:rsid w:val="00B65FA8"/>
    <w:rsid w:val="00B73698"/>
    <w:rsid w:val="00B73FFB"/>
    <w:rsid w:val="00B75CE1"/>
    <w:rsid w:val="00B77C54"/>
    <w:rsid w:val="00B77C9C"/>
    <w:rsid w:val="00B8262B"/>
    <w:rsid w:val="00B82C1B"/>
    <w:rsid w:val="00B92AB8"/>
    <w:rsid w:val="00B957D9"/>
    <w:rsid w:val="00BB1428"/>
    <w:rsid w:val="00BB796B"/>
    <w:rsid w:val="00BC3233"/>
    <w:rsid w:val="00BC6C78"/>
    <w:rsid w:val="00BC773A"/>
    <w:rsid w:val="00BD23D2"/>
    <w:rsid w:val="00BD4498"/>
    <w:rsid w:val="00BD50E5"/>
    <w:rsid w:val="00BD59FB"/>
    <w:rsid w:val="00BD7745"/>
    <w:rsid w:val="00BE1815"/>
    <w:rsid w:val="00BE229B"/>
    <w:rsid w:val="00BE25A9"/>
    <w:rsid w:val="00BE3B63"/>
    <w:rsid w:val="00BE4076"/>
    <w:rsid w:val="00BE4728"/>
    <w:rsid w:val="00BF6899"/>
    <w:rsid w:val="00C14310"/>
    <w:rsid w:val="00C15DD8"/>
    <w:rsid w:val="00C266CA"/>
    <w:rsid w:val="00C26EBD"/>
    <w:rsid w:val="00C326FA"/>
    <w:rsid w:val="00C331A7"/>
    <w:rsid w:val="00C34830"/>
    <w:rsid w:val="00C419F6"/>
    <w:rsid w:val="00C429AD"/>
    <w:rsid w:val="00C51AA3"/>
    <w:rsid w:val="00C5318F"/>
    <w:rsid w:val="00C53ED1"/>
    <w:rsid w:val="00C6416D"/>
    <w:rsid w:val="00C66731"/>
    <w:rsid w:val="00C710AA"/>
    <w:rsid w:val="00C74B0A"/>
    <w:rsid w:val="00C8257F"/>
    <w:rsid w:val="00C828C0"/>
    <w:rsid w:val="00C87348"/>
    <w:rsid w:val="00C91BA3"/>
    <w:rsid w:val="00C949F3"/>
    <w:rsid w:val="00CA2CE5"/>
    <w:rsid w:val="00CA2CF7"/>
    <w:rsid w:val="00CA3164"/>
    <w:rsid w:val="00CA6FB3"/>
    <w:rsid w:val="00CB030F"/>
    <w:rsid w:val="00CB0D5A"/>
    <w:rsid w:val="00CC2187"/>
    <w:rsid w:val="00CC2F9B"/>
    <w:rsid w:val="00CD15AF"/>
    <w:rsid w:val="00CE13D6"/>
    <w:rsid w:val="00CE15D8"/>
    <w:rsid w:val="00CE29A9"/>
    <w:rsid w:val="00CE409F"/>
    <w:rsid w:val="00CE6FAA"/>
    <w:rsid w:val="00CE70B2"/>
    <w:rsid w:val="00CF3DA8"/>
    <w:rsid w:val="00CF4D2D"/>
    <w:rsid w:val="00D02CC7"/>
    <w:rsid w:val="00D04303"/>
    <w:rsid w:val="00D04CDB"/>
    <w:rsid w:val="00D14FC0"/>
    <w:rsid w:val="00D21D82"/>
    <w:rsid w:val="00D2358F"/>
    <w:rsid w:val="00D24652"/>
    <w:rsid w:val="00D2795F"/>
    <w:rsid w:val="00D32C35"/>
    <w:rsid w:val="00D361B4"/>
    <w:rsid w:val="00D429E0"/>
    <w:rsid w:val="00D4405B"/>
    <w:rsid w:val="00D445BD"/>
    <w:rsid w:val="00D60FB3"/>
    <w:rsid w:val="00D67606"/>
    <w:rsid w:val="00D74112"/>
    <w:rsid w:val="00D76850"/>
    <w:rsid w:val="00D856DC"/>
    <w:rsid w:val="00D86011"/>
    <w:rsid w:val="00D912DD"/>
    <w:rsid w:val="00D91CFF"/>
    <w:rsid w:val="00D92FDD"/>
    <w:rsid w:val="00D94393"/>
    <w:rsid w:val="00D95BDE"/>
    <w:rsid w:val="00D97080"/>
    <w:rsid w:val="00D971BE"/>
    <w:rsid w:val="00D97F7C"/>
    <w:rsid w:val="00DA1115"/>
    <w:rsid w:val="00DA3F3D"/>
    <w:rsid w:val="00DA6D29"/>
    <w:rsid w:val="00DB56AD"/>
    <w:rsid w:val="00DB5EFE"/>
    <w:rsid w:val="00DC08E6"/>
    <w:rsid w:val="00DC2093"/>
    <w:rsid w:val="00DC2259"/>
    <w:rsid w:val="00DC7B6E"/>
    <w:rsid w:val="00DD10D0"/>
    <w:rsid w:val="00DD3C88"/>
    <w:rsid w:val="00DD44E6"/>
    <w:rsid w:val="00DE0595"/>
    <w:rsid w:val="00DE12E5"/>
    <w:rsid w:val="00DE3390"/>
    <w:rsid w:val="00DE37D8"/>
    <w:rsid w:val="00DE39F6"/>
    <w:rsid w:val="00DF212E"/>
    <w:rsid w:val="00DF2DBF"/>
    <w:rsid w:val="00DF2FC1"/>
    <w:rsid w:val="00DF3D40"/>
    <w:rsid w:val="00DF5F8D"/>
    <w:rsid w:val="00DF6270"/>
    <w:rsid w:val="00DF64A4"/>
    <w:rsid w:val="00DF6672"/>
    <w:rsid w:val="00E00396"/>
    <w:rsid w:val="00E01BA2"/>
    <w:rsid w:val="00E1374C"/>
    <w:rsid w:val="00E148B9"/>
    <w:rsid w:val="00E22CD8"/>
    <w:rsid w:val="00E26F93"/>
    <w:rsid w:val="00E41A82"/>
    <w:rsid w:val="00E43A99"/>
    <w:rsid w:val="00E51951"/>
    <w:rsid w:val="00E56566"/>
    <w:rsid w:val="00E6043E"/>
    <w:rsid w:val="00E62720"/>
    <w:rsid w:val="00E63665"/>
    <w:rsid w:val="00E63BE7"/>
    <w:rsid w:val="00E64411"/>
    <w:rsid w:val="00E71E34"/>
    <w:rsid w:val="00E75F0B"/>
    <w:rsid w:val="00E90A2F"/>
    <w:rsid w:val="00E91764"/>
    <w:rsid w:val="00E92B8D"/>
    <w:rsid w:val="00E93FD6"/>
    <w:rsid w:val="00EA29EF"/>
    <w:rsid w:val="00EA5ACE"/>
    <w:rsid w:val="00EA7BBB"/>
    <w:rsid w:val="00EA7EFE"/>
    <w:rsid w:val="00EB0577"/>
    <w:rsid w:val="00EB0E73"/>
    <w:rsid w:val="00EB4659"/>
    <w:rsid w:val="00EB6749"/>
    <w:rsid w:val="00EB6ECC"/>
    <w:rsid w:val="00EC5F0D"/>
    <w:rsid w:val="00EC65CE"/>
    <w:rsid w:val="00EC746A"/>
    <w:rsid w:val="00ED090C"/>
    <w:rsid w:val="00ED1B34"/>
    <w:rsid w:val="00ED4435"/>
    <w:rsid w:val="00ED77F5"/>
    <w:rsid w:val="00EE05C3"/>
    <w:rsid w:val="00EE089C"/>
    <w:rsid w:val="00EE1AA8"/>
    <w:rsid w:val="00EE3AA7"/>
    <w:rsid w:val="00EE7FE9"/>
    <w:rsid w:val="00EF0A03"/>
    <w:rsid w:val="00EF0BCE"/>
    <w:rsid w:val="00EF59DE"/>
    <w:rsid w:val="00EF5CBD"/>
    <w:rsid w:val="00EF6726"/>
    <w:rsid w:val="00F0016D"/>
    <w:rsid w:val="00F1054E"/>
    <w:rsid w:val="00F105BD"/>
    <w:rsid w:val="00F11964"/>
    <w:rsid w:val="00F12466"/>
    <w:rsid w:val="00F15841"/>
    <w:rsid w:val="00F2140C"/>
    <w:rsid w:val="00F306DE"/>
    <w:rsid w:val="00F31906"/>
    <w:rsid w:val="00F32A34"/>
    <w:rsid w:val="00F3422D"/>
    <w:rsid w:val="00F3742F"/>
    <w:rsid w:val="00F401C9"/>
    <w:rsid w:val="00F5210F"/>
    <w:rsid w:val="00F576AD"/>
    <w:rsid w:val="00F634D6"/>
    <w:rsid w:val="00F64954"/>
    <w:rsid w:val="00F6531D"/>
    <w:rsid w:val="00F67B58"/>
    <w:rsid w:val="00F71F5A"/>
    <w:rsid w:val="00F72785"/>
    <w:rsid w:val="00F85DF3"/>
    <w:rsid w:val="00F87560"/>
    <w:rsid w:val="00F90E94"/>
    <w:rsid w:val="00F918E4"/>
    <w:rsid w:val="00F931B6"/>
    <w:rsid w:val="00FA1745"/>
    <w:rsid w:val="00FB535F"/>
    <w:rsid w:val="00FB58E3"/>
    <w:rsid w:val="00FC0800"/>
    <w:rsid w:val="00FC24C3"/>
    <w:rsid w:val="00FC34A6"/>
    <w:rsid w:val="00FC6E68"/>
    <w:rsid w:val="00FC7A2E"/>
    <w:rsid w:val="00FD5329"/>
    <w:rsid w:val="00FD5BD4"/>
    <w:rsid w:val="00FE2442"/>
    <w:rsid w:val="00FE6B89"/>
    <w:rsid w:val="00FF5D7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F0C087B"/>
  <w15:docId w15:val="{9590CB05-A477-4851-B589-30E3266E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85A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A6"/>
  </w:style>
  <w:style w:type="paragraph" w:styleId="Footer">
    <w:name w:val="footer"/>
    <w:basedOn w:val="Normal"/>
    <w:link w:val="FooterChar"/>
    <w:uiPriority w:val="99"/>
    <w:unhideWhenUsed/>
    <w:rsid w:val="0069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A6"/>
  </w:style>
  <w:style w:type="paragraph" w:styleId="ListParagraph">
    <w:name w:val="List Paragraph"/>
    <w:basedOn w:val="Normal"/>
    <w:uiPriority w:val="34"/>
    <w:qFormat/>
    <w:rsid w:val="009921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5AD0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56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4D0E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D0E"/>
    <w:rPr>
      <w:rFonts w:ascii="Calibri" w:eastAsia="Times New Roman" w:hAnsi="Calibri" w:cs="Times New Roman"/>
      <w:szCs w:val="21"/>
      <w:lang w:eastAsia="en-GB"/>
    </w:rPr>
  </w:style>
  <w:style w:type="paragraph" w:customStyle="1" w:styleId="Default">
    <w:name w:val="Default"/>
    <w:rsid w:val="001C0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579C0"/>
    <w:pPr>
      <w:spacing w:after="0" w:line="240" w:lineRule="auto"/>
    </w:pPr>
  </w:style>
  <w:style w:type="character" w:customStyle="1" w:styleId="occurrencenames2">
    <w:name w:val="occurrencenames2"/>
    <w:rsid w:val="009E63F0"/>
    <w:rPr>
      <w:color w:val="222222"/>
    </w:rPr>
  </w:style>
  <w:style w:type="character" w:customStyle="1" w:styleId="Heading1Char">
    <w:name w:val="Heading 1 Char"/>
    <w:basedOn w:val="DefaultParagraphFont"/>
    <w:link w:val="Heading1"/>
    <w:uiPriority w:val="9"/>
    <w:rsid w:val="00607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3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73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31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1D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E3B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96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3167">
                                  <w:marLeft w:val="0"/>
                                  <w:marRight w:val="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7971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010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936">
                                  <w:marLeft w:val="0"/>
                                  <w:marRight w:val="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2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8891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7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838C.C589AF5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951D-6DB3-4791-A04D-E4CFBB5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P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Wilkinson</dc:creator>
  <cp:lastModifiedBy>Sharon Hodgson</cp:lastModifiedBy>
  <cp:revision>5</cp:revision>
  <cp:lastPrinted>2021-05-26T12:01:00Z</cp:lastPrinted>
  <dcterms:created xsi:type="dcterms:W3CDTF">2023-01-10T13:05:00Z</dcterms:created>
  <dcterms:modified xsi:type="dcterms:W3CDTF">2023-01-10T15:59:00Z</dcterms:modified>
</cp:coreProperties>
</file>